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9C" w:rsidRPr="00AD3240" w:rsidRDefault="001B3A1B" w:rsidP="00391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240">
        <w:rPr>
          <w:rFonts w:ascii="Times New Roman" w:hAnsi="Times New Roman" w:cs="Times New Roman"/>
          <w:b/>
          <w:sz w:val="24"/>
          <w:szCs w:val="24"/>
        </w:rPr>
        <w:t>Урок обществознания в 8 классе</w:t>
      </w:r>
    </w:p>
    <w:p w:rsidR="0039119C" w:rsidRDefault="0039119C" w:rsidP="0039119C">
      <w:pPr>
        <w:rPr>
          <w:rFonts w:ascii="Times New Roman" w:hAnsi="Times New Roman" w:cs="Times New Roman"/>
          <w:b/>
          <w:sz w:val="24"/>
          <w:szCs w:val="24"/>
        </w:rPr>
      </w:pPr>
      <w:r w:rsidRPr="00AD324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D3240" w:rsidRPr="00AD3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AD3240">
        <w:rPr>
          <w:rFonts w:ascii="Times New Roman" w:hAnsi="Times New Roman" w:cs="Times New Roman"/>
          <w:b/>
          <w:sz w:val="24"/>
          <w:szCs w:val="24"/>
        </w:rPr>
        <w:t xml:space="preserve"> Тема урока «ЭКОНОМИКА  И ЕЕ РОЛЬ  В 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А» </w:t>
      </w:r>
    </w:p>
    <w:p w:rsidR="001B3A1B" w:rsidRPr="0039119C" w:rsidRDefault="001B3A1B" w:rsidP="0039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УМК Л.Н.Боголюбова)</w:t>
      </w:r>
    </w:p>
    <w:p w:rsidR="001B3A1B" w:rsidRDefault="001B3A1B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3B6915" w:rsidRPr="0039119C">
        <w:rPr>
          <w:rFonts w:ascii="Times New Roman" w:hAnsi="Times New Roman" w:cs="Times New Roman"/>
          <w:sz w:val="24"/>
          <w:szCs w:val="24"/>
        </w:rPr>
        <w:t>Малышкина Надежда Аркадьевна, учитель истории и обществознания ГБОУ «Школа № 448»</w:t>
      </w:r>
      <w:r w:rsidR="00502DC3">
        <w:rPr>
          <w:rFonts w:ascii="Times New Roman" w:hAnsi="Times New Roman" w:cs="Times New Roman"/>
          <w:sz w:val="24"/>
          <w:szCs w:val="24"/>
        </w:rPr>
        <w:t xml:space="preserve">, </w:t>
      </w:r>
      <w:r w:rsidR="003B6915" w:rsidRPr="0039119C">
        <w:rPr>
          <w:rFonts w:ascii="Times New Roman" w:hAnsi="Times New Roman" w:cs="Times New Roman"/>
          <w:sz w:val="24"/>
          <w:szCs w:val="24"/>
        </w:rPr>
        <w:t xml:space="preserve"> г.Москва, ВАО</w:t>
      </w:r>
    </w:p>
    <w:p w:rsidR="0086424C" w:rsidRDefault="0086424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15" w:rsidRDefault="0039119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3B69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19C">
        <w:rPr>
          <w:rFonts w:ascii="Times New Roman" w:hAnsi="Times New Roman" w:cs="Times New Roman"/>
          <w:sz w:val="24"/>
          <w:szCs w:val="24"/>
        </w:rPr>
        <w:t>обществознвние;</w:t>
      </w:r>
      <w:r>
        <w:rPr>
          <w:rFonts w:ascii="Times New Roman" w:hAnsi="Times New Roman" w:cs="Times New Roman"/>
          <w:b/>
          <w:sz w:val="24"/>
          <w:szCs w:val="24"/>
        </w:rPr>
        <w:t xml:space="preserve">   класс:</w:t>
      </w:r>
      <w:r w:rsidR="003B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915" w:rsidRPr="005159CA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86424C" w:rsidRDefault="0086424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15" w:rsidRDefault="003B6915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5159CA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</w:p>
    <w:p w:rsidR="0086424C" w:rsidRDefault="0086424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15" w:rsidRDefault="003B6915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r w:rsidRPr="005159CA">
        <w:rPr>
          <w:rFonts w:ascii="Times New Roman" w:hAnsi="Times New Roman" w:cs="Times New Roman"/>
          <w:sz w:val="24"/>
          <w:szCs w:val="24"/>
        </w:rPr>
        <w:t>здоровьесвережения, педагогики  сотрудничества</w:t>
      </w:r>
      <w:r w:rsidR="005159CA" w:rsidRPr="005159CA">
        <w:rPr>
          <w:rFonts w:ascii="Times New Roman" w:hAnsi="Times New Roman" w:cs="Times New Roman"/>
          <w:sz w:val="24"/>
          <w:szCs w:val="24"/>
        </w:rPr>
        <w:t>, развивающего обучения, информационно-коммуникационные</w:t>
      </w:r>
    </w:p>
    <w:p w:rsidR="0086424C" w:rsidRDefault="0086424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19C" w:rsidRDefault="005159CA" w:rsidP="00CE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аемые проблемы</w:t>
      </w:r>
      <w:r w:rsidR="001B3A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3A1B">
        <w:rPr>
          <w:rFonts w:ascii="Times New Roman" w:hAnsi="Times New Roman" w:cs="Times New Roman"/>
          <w:sz w:val="24"/>
          <w:szCs w:val="24"/>
        </w:rPr>
        <w:t>Создать условия для формирования 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том</w:t>
      </w:r>
      <w:r w:rsidR="005305EE">
        <w:rPr>
          <w:rFonts w:ascii="Times New Roman" w:hAnsi="Times New Roman" w:cs="Times New Roman"/>
          <w:sz w:val="24"/>
          <w:szCs w:val="24"/>
        </w:rPr>
        <w:t>, какое  место занимает экономика в жизни общества,</w:t>
      </w:r>
      <w:r w:rsidR="00832E10">
        <w:rPr>
          <w:rFonts w:ascii="Times New Roman" w:hAnsi="Times New Roman" w:cs="Times New Roman"/>
          <w:sz w:val="24"/>
          <w:szCs w:val="24"/>
        </w:rPr>
        <w:t xml:space="preserve"> как экон</w:t>
      </w:r>
      <w:r w:rsidR="0039119C">
        <w:rPr>
          <w:rFonts w:ascii="Times New Roman" w:hAnsi="Times New Roman" w:cs="Times New Roman"/>
          <w:sz w:val="24"/>
          <w:szCs w:val="24"/>
        </w:rPr>
        <w:t xml:space="preserve">омика служит обществу, </w:t>
      </w:r>
      <w:r w:rsidR="005428B5">
        <w:rPr>
          <w:rFonts w:ascii="Times New Roman" w:hAnsi="Times New Roman" w:cs="Times New Roman"/>
          <w:sz w:val="24"/>
          <w:szCs w:val="24"/>
        </w:rPr>
        <w:t>кто является участником экономических отношений</w:t>
      </w:r>
      <w:r w:rsidR="0039119C">
        <w:rPr>
          <w:rFonts w:ascii="Times New Roman" w:hAnsi="Times New Roman" w:cs="Times New Roman"/>
          <w:sz w:val="24"/>
          <w:szCs w:val="24"/>
        </w:rPr>
        <w:t>,</w:t>
      </w:r>
      <w:r w:rsidR="005305EE">
        <w:rPr>
          <w:rFonts w:ascii="Times New Roman" w:hAnsi="Times New Roman" w:cs="Times New Roman"/>
          <w:sz w:val="24"/>
          <w:szCs w:val="24"/>
        </w:rPr>
        <w:t xml:space="preserve"> уяснить и закрепить основные понятия экономики</w:t>
      </w:r>
      <w:r w:rsidR="001B3A1B">
        <w:rPr>
          <w:rFonts w:ascii="Times New Roman" w:hAnsi="Times New Roman" w:cs="Times New Roman"/>
          <w:sz w:val="24"/>
          <w:szCs w:val="24"/>
        </w:rPr>
        <w:t>.</w:t>
      </w:r>
      <w:r w:rsidR="00832E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24C" w:rsidRDefault="0086424C" w:rsidP="00CE7A4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119C" w:rsidRDefault="0039119C" w:rsidP="00CE7A45">
      <w:pPr>
        <w:pStyle w:val="a4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 и термины</w:t>
      </w:r>
      <w:r>
        <w:rPr>
          <w:rFonts w:ascii="Times New Roman" w:hAnsi="Times New Roman"/>
          <w:sz w:val="24"/>
          <w:szCs w:val="24"/>
        </w:rPr>
        <w:t>:  экономика, экономика как хозяйство, экономика как наука, домохозяйство,</w:t>
      </w:r>
      <w:r w:rsidR="00502DC3">
        <w:rPr>
          <w:rFonts w:ascii="Times New Roman" w:hAnsi="Times New Roman"/>
          <w:sz w:val="24"/>
          <w:szCs w:val="24"/>
        </w:rPr>
        <w:t xml:space="preserve"> блага, потребности, </w:t>
      </w:r>
      <w:r>
        <w:rPr>
          <w:rFonts w:ascii="Times New Roman" w:hAnsi="Times New Roman"/>
          <w:sz w:val="24"/>
          <w:szCs w:val="24"/>
        </w:rPr>
        <w:t xml:space="preserve"> </w:t>
      </w:r>
      <w:r w:rsidR="00502DC3">
        <w:rPr>
          <w:rFonts w:ascii="Times New Roman" w:hAnsi="Times New Roman"/>
          <w:iCs/>
          <w:sz w:val="24"/>
          <w:szCs w:val="24"/>
        </w:rPr>
        <w:t xml:space="preserve"> производство</w:t>
      </w:r>
      <w:r w:rsidR="005428B5">
        <w:rPr>
          <w:rFonts w:ascii="Times New Roman" w:hAnsi="Times New Roman"/>
          <w:iCs/>
          <w:sz w:val="24"/>
          <w:szCs w:val="24"/>
        </w:rPr>
        <w:t xml:space="preserve"> товаров</w:t>
      </w:r>
      <w:r w:rsidR="00502DC3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услуги</w:t>
      </w:r>
      <w:r w:rsidR="005428B5">
        <w:rPr>
          <w:rFonts w:ascii="Times New Roman" w:hAnsi="Times New Roman"/>
          <w:iCs/>
          <w:sz w:val="24"/>
          <w:szCs w:val="24"/>
        </w:rPr>
        <w:t>.</w:t>
      </w:r>
    </w:p>
    <w:p w:rsidR="0086424C" w:rsidRDefault="0086424C" w:rsidP="00CE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A1B" w:rsidRPr="0039119C" w:rsidRDefault="00832E10" w:rsidP="00CE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19C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A2">
        <w:rPr>
          <w:rFonts w:ascii="Times New Roman" w:hAnsi="Times New Roman" w:cs="Times New Roman"/>
          <w:sz w:val="24"/>
          <w:szCs w:val="24"/>
        </w:rPr>
        <w:t>фронтальная беседа;</w:t>
      </w:r>
      <w:r w:rsidR="004E5186">
        <w:rPr>
          <w:rFonts w:ascii="Times New Roman" w:hAnsi="Times New Roman" w:cs="Times New Roman"/>
          <w:sz w:val="24"/>
          <w:szCs w:val="24"/>
        </w:rPr>
        <w:t xml:space="preserve"> мозговой штурм,</w:t>
      </w:r>
      <w:r w:rsidR="00502DC3">
        <w:rPr>
          <w:rFonts w:ascii="Times New Roman" w:hAnsi="Times New Roman" w:cs="Times New Roman"/>
          <w:sz w:val="24"/>
          <w:szCs w:val="24"/>
        </w:rPr>
        <w:t xml:space="preserve"> </w:t>
      </w:r>
      <w:r w:rsidR="00CE7A45">
        <w:rPr>
          <w:rFonts w:ascii="Times New Roman" w:hAnsi="Times New Roman" w:cs="Times New Roman"/>
          <w:sz w:val="24"/>
          <w:szCs w:val="24"/>
        </w:rPr>
        <w:t>совместно</w:t>
      </w:r>
      <w:r w:rsidR="00502DC3">
        <w:rPr>
          <w:rFonts w:ascii="Times New Roman" w:hAnsi="Times New Roman" w:cs="Times New Roman"/>
          <w:sz w:val="24"/>
          <w:szCs w:val="24"/>
        </w:rPr>
        <w:t xml:space="preserve"> с учителем составление плана-конспекта урока;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добывать и реализовывать новые знания; работа в группах; </w:t>
      </w:r>
      <w:r w:rsidR="00502DC3"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r>
        <w:rPr>
          <w:rFonts w:ascii="Times New Roman" w:hAnsi="Times New Roman" w:cs="Times New Roman"/>
          <w:sz w:val="24"/>
          <w:szCs w:val="24"/>
        </w:rPr>
        <w:t>выполнение проблемных заданий</w:t>
      </w:r>
      <w:r w:rsidR="00502DC3">
        <w:rPr>
          <w:rFonts w:ascii="Times New Roman" w:hAnsi="Times New Roman" w:cs="Times New Roman"/>
          <w:sz w:val="24"/>
          <w:szCs w:val="24"/>
        </w:rPr>
        <w:t>, предложенных учителем с помощью компьютера, учебника, раздаточного материала</w:t>
      </w:r>
      <w:r w:rsidR="004E5186">
        <w:rPr>
          <w:rFonts w:ascii="Times New Roman" w:hAnsi="Times New Roman" w:cs="Times New Roman"/>
          <w:sz w:val="24"/>
          <w:szCs w:val="24"/>
        </w:rPr>
        <w:t>, словаря; составление логической</w:t>
      </w:r>
      <w:r w:rsidR="00CE7A45">
        <w:rPr>
          <w:rFonts w:ascii="Times New Roman" w:hAnsi="Times New Roman" w:cs="Times New Roman"/>
          <w:sz w:val="24"/>
          <w:szCs w:val="24"/>
        </w:rPr>
        <w:t xml:space="preserve"> схем</w:t>
      </w:r>
      <w:r w:rsidR="004E5186">
        <w:rPr>
          <w:rFonts w:ascii="Times New Roman" w:hAnsi="Times New Roman" w:cs="Times New Roman"/>
          <w:sz w:val="24"/>
          <w:szCs w:val="24"/>
        </w:rPr>
        <w:t>ы</w:t>
      </w:r>
      <w:r w:rsidR="00CE7A45">
        <w:rPr>
          <w:rFonts w:ascii="Times New Roman" w:hAnsi="Times New Roman" w:cs="Times New Roman"/>
          <w:sz w:val="24"/>
          <w:szCs w:val="24"/>
        </w:rPr>
        <w:t>; обсуждение выполнения домашнего задания, обсуждение и комментирование выставленных оценок.</w:t>
      </w:r>
      <w:r w:rsidR="00502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6424C" w:rsidRDefault="0086424C" w:rsidP="00CE7A4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832E10" w:rsidRDefault="00832E10" w:rsidP="00CE7A4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:</w:t>
      </w:r>
    </w:p>
    <w:p w:rsidR="001F0002" w:rsidRDefault="001F0002" w:rsidP="00CE7A4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9119C" w:rsidRDefault="0039119C" w:rsidP="00CE7A4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F63EB">
        <w:rPr>
          <w:rFonts w:ascii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sz w:val="24"/>
          <w:szCs w:val="24"/>
          <w:lang w:eastAsia="ru-RU"/>
        </w:rPr>
        <w:t>.Предметные:</w:t>
      </w:r>
    </w:p>
    <w:p w:rsidR="00CE7A45" w:rsidRDefault="00CE7A45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учиться объяснять значение понятий; опре</w:t>
      </w:r>
      <w:r w:rsidR="00DF629E">
        <w:rPr>
          <w:rFonts w:ascii="Times New Roman" w:hAnsi="Times New Roman"/>
          <w:sz w:val="24"/>
          <w:szCs w:val="24"/>
          <w:lang w:eastAsia="ru-RU"/>
        </w:rPr>
        <w:t>де</w:t>
      </w:r>
      <w:r>
        <w:rPr>
          <w:rFonts w:ascii="Times New Roman" w:hAnsi="Times New Roman"/>
          <w:sz w:val="24"/>
          <w:szCs w:val="24"/>
          <w:lang w:eastAsia="ru-RU"/>
        </w:rPr>
        <w:t>лять роль и значение экономики в обеспечении важнейших потребностей общества</w:t>
      </w:r>
      <w:r w:rsidR="009F63EB">
        <w:rPr>
          <w:rFonts w:ascii="Times New Roman" w:hAnsi="Times New Roman"/>
          <w:sz w:val="24"/>
          <w:szCs w:val="24"/>
          <w:lang w:eastAsia="ru-RU"/>
        </w:rPr>
        <w:t>; выявлять специфику основных сфер общественной деятельности; выявлять специ</w:t>
      </w:r>
      <w:r w:rsidR="004E5186">
        <w:rPr>
          <w:rFonts w:ascii="Times New Roman" w:hAnsi="Times New Roman"/>
          <w:sz w:val="24"/>
          <w:szCs w:val="24"/>
          <w:lang w:eastAsia="ru-RU"/>
        </w:rPr>
        <w:t>фику и взаимосвязь основных участников</w:t>
      </w:r>
      <w:r w:rsidR="009F63EB">
        <w:rPr>
          <w:rFonts w:ascii="Times New Roman" w:hAnsi="Times New Roman"/>
          <w:sz w:val="24"/>
          <w:szCs w:val="24"/>
          <w:lang w:eastAsia="ru-RU"/>
        </w:rPr>
        <w:t xml:space="preserve"> экономической жизни; давать оценку экономическим явлен</w:t>
      </w:r>
      <w:r w:rsidR="004E5186">
        <w:rPr>
          <w:rFonts w:ascii="Times New Roman" w:hAnsi="Times New Roman"/>
          <w:sz w:val="24"/>
          <w:szCs w:val="24"/>
          <w:lang w:eastAsia="ru-RU"/>
        </w:rPr>
        <w:t xml:space="preserve">иям; </w:t>
      </w:r>
      <w:r w:rsidR="009F63EB">
        <w:rPr>
          <w:rFonts w:ascii="Times New Roman" w:hAnsi="Times New Roman"/>
          <w:sz w:val="24"/>
          <w:szCs w:val="24"/>
          <w:lang w:eastAsia="ru-RU"/>
        </w:rPr>
        <w:t xml:space="preserve"> систематизировать обществоведческую информацию и представлять ее в виде таблицы. </w:t>
      </w:r>
    </w:p>
    <w:p w:rsidR="001F0002" w:rsidRDefault="001F0002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1F0002" w:rsidRDefault="001F0002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1F0002" w:rsidRDefault="001F0002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9F63EB" w:rsidRDefault="009F63EB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9F63EB">
        <w:rPr>
          <w:rFonts w:ascii="Times New Roman" w:hAnsi="Times New Roman"/>
          <w:b/>
          <w:sz w:val="24"/>
          <w:szCs w:val="24"/>
          <w:lang w:eastAsia="ru-RU"/>
        </w:rPr>
        <w:lastRenderedPageBreak/>
        <w:t>2).Метапредметные:</w:t>
      </w:r>
    </w:p>
    <w:p w:rsidR="009F63EB" w:rsidRDefault="009F63EB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. </w:t>
      </w:r>
      <w:r w:rsidRPr="00882511">
        <w:rPr>
          <w:rFonts w:ascii="Times New Roman" w:hAnsi="Times New Roman"/>
          <w:sz w:val="24"/>
          <w:szCs w:val="24"/>
          <w:u w:val="single"/>
          <w:lang w:eastAsia="ru-RU"/>
        </w:rPr>
        <w:t>Коммуникативные</w:t>
      </w:r>
      <w:r w:rsidR="00882511" w:rsidRPr="00882511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="00882511">
        <w:rPr>
          <w:rFonts w:ascii="Times New Roman" w:hAnsi="Times New Roman"/>
          <w:sz w:val="24"/>
          <w:szCs w:val="24"/>
          <w:lang w:eastAsia="ru-RU"/>
        </w:rPr>
        <w:t xml:space="preserve"> самостоятельно обнаруживать учебную проблему, решать учебные проблемы слушать других, формулировать свою точку зрения, принимать мнение других, отстаивать свою позицию, точно и грамотно выражать свои мысли, задавать вопросы, </w:t>
      </w:r>
      <w:r w:rsidR="00AE12C7">
        <w:rPr>
          <w:rFonts w:ascii="Times New Roman" w:hAnsi="Times New Roman"/>
          <w:sz w:val="24"/>
          <w:szCs w:val="24"/>
          <w:lang w:eastAsia="ru-RU"/>
        </w:rPr>
        <w:t>обмениваться знаниями;</w:t>
      </w:r>
    </w:p>
    <w:p w:rsidR="00882511" w:rsidRDefault="00882511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. </w:t>
      </w:r>
      <w:r w:rsidRPr="00AE12C7">
        <w:rPr>
          <w:rFonts w:ascii="Times New Roman" w:hAnsi="Times New Roman"/>
          <w:sz w:val="24"/>
          <w:szCs w:val="24"/>
          <w:u w:val="single"/>
          <w:lang w:eastAsia="ru-RU"/>
        </w:rPr>
        <w:t>Регулятивные: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стоятельно обнаруживать</w:t>
      </w:r>
      <w:r w:rsidR="00AE12C7">
        <w:rPr>
          <w:rFonts w:ascii="Times New Roman" w:hAnsi="Times New Roman"/>
          <w:sz w:val="24"/>
          <w:szCs w:val="24"/>
          <w:lang w:eastAsia="ru-RU"/>
        </w:rPr>
        <w:t xml:space="preserve"> и формулировать учебную проблему, искать и выделять необходимую информацию, выбирать средства достижения цели из предложенных, работая по составленному плану, сверяя свою действия с целью, самостоятельно исправлять ошибки;</w:t>
      </w:r>
    </w:p>
    <w:p w:rsidR="00AE12C7" w:rsidRDefault="00AE12C7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. </w:t>
      </w:r>
      <w:r w:rsidRPr="008C5BBA">
        <w:rPr>
          <w:rFonts w:ascii="Times New Roman" w:hAnsi="Times New Roman"/>
          <w:sz w:val="24"/>
          <w:szCs w:val="24"/>
          <w:u w:val="single"/>
          <w:lang w:eastAsia="ru-RU"/>
        </w:rPr>
        <w:t>Познавательные:</w:t>
      </w:r>
      <w:r>
        <w:rPr>
          <w:rFonts w:ascii="Times New Roman" w:hAnsi="Times New Roman"/>
          <w:sz w:val="24"/>
          <w:szCs w:val="24"/>
          <w:lang w:eastAsia="ru-RU"/>
        </w:rPr>
        <w:t xml:space="preserve">  осуществлять расширенный поиск информации, работать с разными источниками информации, структурировать найденную информацию, обобщать факты и явления, давать определения понятий.</w:t>
      </w:r>
    </w:p>
    <w:p w:rsidR="0086424C" w:rsidRDefault="0086424C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AE12C7" w:rsidRDefault="00AE12C7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8C5BBA">
        <w:rPr>
          <w:rFonts w:ascii="Times New Roman" w:hAnsi="Times New Roman"/>
          <w:b/>
          <w:sz w:val="24"/>
          <w:szCs w:val="24"/>
          <w:lang w:eastAsia="ru-RU"/>
        </w:rPr>
        <w:t>3). Личностные:</w:t>
      </w:r>
    </w:p>
    <w:p w:rsidR="0039119C" w:rsidRDefault="008C5BBA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активной жизненной позиции, умение выражать собственное отношение к явлениям жизни, умение анализировать собственные поступки с точки зрения экономической природы человека и рационалистической модели экономического выбора, умение выражать собственное отношение к явлениям экономической жизни, уважение к экономической сфере жизни общества, понимание истинны</w:t>
      </w:r>
      <w:r w:rsidR="00B77530">
        <w:rPr>
          <w:rFonts w:ascii="Times New Roman" w:hAnsi="Times New Roman"/>
          <w:sz w:val="24"/>
          <w:szCs w:val="24"/>
          <w:lang w:eastAsia="ru-RU"/>
        </w:rPr>
        <w:t>х причин успехов и неуспеха в учебной деятельности.</w:t>
      </w:r>
    </w:p>
    <w:p w:rsidR="0086424C" w:rsidRDefault="0086424C" w:rsidP="0088251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1B3A1B" w:rsidRDefault="001B3A1B" w:rsidP="0088251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оруд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омпьютер, </w:t>
      </w:r>
      <w:r w:rsidR="005305EE">
        <w:rPr>
          <w:rFonts w:ascii="Times New Roman" w:hAnsi="Times New Roman"/>
          <w:sz w:val="24"/>
          <w:szCs w:val="24"/>
        </w:rPr>
        <w:t xml:space="preserve">4-ре ноутбука, интерактивная доска </w:t>
      </w:r>
      <w:r>
        <w:rPr>
          <w:rFonts w:ascii="Times New Roman" w:hAnsi="Times New Roman"/>
          <w:sz w:val="24"/>
          <w:szCs w:val="24"/>
        </w:rPr>
        <w:t>, авторская презентация, учебник</w:t>
      </w:r>
      <w:r w:rsidR="00FB3D54">
        <w:rPr>
          <w:rFonts w:ascii="Times New Roman" w:hAnsi="Times New Roman"/>
          <w:sz w:val="24"/>
          <w:szCs w:val="24"/>
        </w:rPr>
        <w:t>,  раздаточный материал, словари.</w:t>
      </w:r>
    </w:p>
    <w:p w:rsidR="001B3A1B" w:rsidRDefault="001B3A1B" w:rsidP="00882511">
      <w:pPr>
        <w:pStyle w:val="a4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723BB6" w:rsidRDefault="00723BB6" w:rsidP="00723BB6">
      <w:pPr>
        <w:rPr>
          <w:b/>
          <w:bCs/>
          <w:sz w:val="23"/>
          <w:szCs w:val="23"/>
        </w:rPr>
      </w:pPr>
      <w:r w:rsidRPr="00713FBD">
        <w:rPr>
          <w:b/>
          <w:bCs/>
          <w:sz w:val="23"/>
          <w:szCs w:val="23"/>
        </w:rPr>
        <w:t>Технологическая карта с дидактической структурой урока</w:t>
      </w:r>
    </w:p>
    <w:p w:rsidR="00723BB6" w:rsidRDefault="00723BB6" w:rsidP="00723BB6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итель: Малышкина Н.А.</w:t>
      </w:r>
    </w:p>
    <w:p w:rsidR="00723BB6" w:rsidRDefault="00723BB6" w:rsidP="00723BB6">
      <w:pPr>
        <w:spacing w:after="0" w:line="240" w:lineRule="auto"/>
      </w:pPr>
      <w:r w:rsidRPr="00484B90">
        <w:t xml:space="preserve">Предмет: </w:t>
      </w:r>
      <w:r>
        <w:t xml:space="preserve"> обществознание; класс: 8</w:t>
      </w:r>
    </w:p>
    <w:p w:rsidR="00723BB6" w:rsidRPr="007C0D67" w:rsidRDefault="00723BB6" w:rsidP="00723BB6">
      <w:pPr>
        <w:spacing w:after="0" w:line="240" w:lineRule="auto"/>
      </w:pPr>
      <w:r>
        <w:t>Тема:</w:t>
      </w:r>
      <w:r w:rsidRPr="007C0D6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Экономика и ее роль в жизни общества</w:t>
      </w:r>
    </w:p>
    <w:p w:rsidR="00723BB6" w:rsidRDefault="00723BB6" w:rsidP="00723BB6">
      <w:pPr>
        <w:spacing w:after="0" w:line="240" w:lineRule="auto"/>
      </w:pPr>
      <w:r>
        <w:t xml:space="preserve">Учебник:  </w:t>
      </w:r>
      <w:r w:rsidR="00177E7D">
        <w:t>Боголюбов Л.Н., Иванова Л.Ф., Матвеев А.И. Введение в обществознание</w:t>
      </w:r>
      <w:r w:rsidR="00CA2B63">
        <w:t xml:space="preserve"> </w:t>
      </w:r>
      <w:r w:rsidR="00177E7D">
        <w:t>:учебник для 8-9</w:t>
      </w:r>
      <w:r w:rsidR="00CA2B63">
        <w:t xml:space="preserve"> кл. под ред. Л.Н.Боголюбова, 12</w:t>
      </w:r>
      <w:r w:rsidR="00177E7D">
        <w:t>-е изд.,М, Просвещение, 2008</w:t>
      </w:r>
    </w:p>
    <w:p w:rsidR="00C83647" w:rsidRDefault="00C83647" w:rsidP="00723BB6">
      <w:pPr>
        <w:spacing w:after="0" w:line="240" w:lineRule="auto"/>
      </w:pPr>
      <w:r>
        <w:t>Контрольно-измерительные материалы Обществознание. 8 класс. Сост. А.В.Поздеев. М.: ВАКО, 2015.</w:t>
      </w:r>
    </w:p>
    <w:tbl>
      <w:tblPr>
        <w:tblStyle w:val="a6"/>
        <w:tblW w:w="15276" w:type="dxa"/>
        <w:tblLayout w:type="fixed"/>
        <w:tblLook w:val="04A0"/>
      </w:tblPr>
      <w:tblGrid>
        <w:gridCol w:w="1809"/>
        <w:gridCol w:w="3544"/>
        <w:gridCol w:w="3402"/>
        <w:gridCol w:w="2835"/>
        <w:gridCol w:w="1843"/>
        <w:gridCol w:w="1843"/>
      </w:tblGrid>
      <w:tr w:rsidR="00723BB6" w:rsidTr="00723BB6">
        <w:tc>
          <w:tcPr>
            <w:tcW w:w="1809" w:type="dxa"/>
            <w:vMerge w:val="restart"/>
          </w:tcPr>
          <w:p w:rsidR="00723BB6" w:rsidRPr="005B1161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09"/>
            </w:tblGrid>
            <w:tr w:rsidR="00723BB6" w:rsidRPr="007F011A" w:rsidTr="00723BB6">
              <w:trPr>
                <w:trHeight w:val="385"/>
              </w:trPr>
              <w:tc>
                <w:tcPr>
                  <w:tcW w:w="1909" w:type="dxa"/>
                </w:tcPr>
                <w:p w:rsidR="00723BB6" w:rsidRPr="007F011A" w:rsidRDefault="00723BB6" w:rsidP="00723BB6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 xml:space="preserve"> Дидактическая структура урока 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723BB6" w:rsidRPr="009B72B3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9"/>
            </w:tblGrid>
            <w:tr w:rsidR="00723BB6" w:rsidRPr="007F011A" w:rsidTr="00723BB6">
              <w:trPr>
                <w:trHeight w:val="247"/>
              </w:trPr>
              <w:tc>
                <w:tcPr>
                  <w:tcW w:w="1549" w:type="dxa"/>
                </w:tcPr>
                <w:p w:rsidR="00723BB6" w:rsidRPr="007F011A" w:rsidRDefault="00723BB6" w:rsidP="00723BB6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>Деятельность учеников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723BB6" w:rsidRPr="009B72B3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9"/>
            </w:tblGrid>
            <w:tr w:rsidR="00723BB6" w:rsidRPr="007F011A" w:rsidTr="00723BB6">
              <w:trPr>
                <w:trHeight w:val="247"/>
              </w:trPr>
              <w:tc>
                <w:tcPr>
                  <w:tcW w:w="1549" w:type="dxa"/>
                </w:tcPr>
                <w:p w:rsidR="00723BB6" w:rsidRPr="007F011A" w:rsidRDefault="00723BB6" w:rsidP="00723BB6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>Деятельность учителя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23BB6" w:rsidRPr="009B72B3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26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41"/>
            </w:tblGrid>
            <w:tr w:rsidR="00723BB6" w:rsidRPr="007318CC" w:rsidTr="00723BB6">
              <w:trPr>
                <w:trHeight w:val="1133"/>
              </w:trPr>
              <w:tc>
                <w:tcPr>
                  <w:tcW w:w="2641" w:type="dxa"/>
                </w:tcPr>
                <w:p w:rsidR="00723BB6" w:rsidRPr="007F011A" w:rsidRDefault="00723BB6" w:rsidP="00723BB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адания для </w:t>
                  </w:r>
                  <w:r w:rsidRPr="007F011A">
                    <w:rPr>
                      <w:sz w:val="16"/>
                      <w:szCs w:val="16"/>
                    </w:rPr>
                    <w:t xml:space="preserve">учащихся, выполнение которых приведет к достижению планируемых результатов 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723BB6" w:rsidRPr="005B1161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0"/>
            </w:tblGrid>
            <w:tr w:rsidR="00723BB6" w:rsidRPr="007F011A" w:rsidTr="00723BB6">
              <w:trPr>
                <w:trHeight w:val="247"/>
              </w:trPr>
              <w:tc>
                <w:tcPr>
                  <w:tcW w:w="2010" w:type="dxa"/>
                </w:tcPr>
                <w:p w:rsidR="00723BB6" w:rsidRPr="007F011A" w:rsidRDefault="00723BB6" w:rsidP="00723BB6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>Планируемы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011A">
                    <w:rPr>
                      <w:sz w:val="16"/>
                      <w:szCs w:val="16"/>
                    </w:rPr>
                    <w:t xml:space="preserve"> результаты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</w:tr>
      <w:tr w:rsidR="00723BB6" w:rsidRPr="009B5704" w:rsidTr="00723BB6">
        <w:tc>
          <w:tcPr>
            <w:tcW w:w="1809" w:type="dxa"/>
            <w:vMerge/>
          </w:tcPr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  <w:vMerge/>
          </w:tcPr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</w:tcPr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</w:tcPr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723BB6" w:rsidRPr="007F011A" w:rsidRDefault="00723BB6" w:rsidP="00723BB6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11"/>
            </w:tblGrid>
            <w:tr w:rsidR="00723BB6" w:rsidRPr="007F011A" w:rsidTr="00723BB6">
              <w:trPr>
                <w:trHeight w:val="109"/>
              </w:trPr>
              <w:tc>
                <w:tcPr>
                  <w:tcW w:w="1111" w:type="dxa"/>
                </w:tcPr>
                <w:p w:rsidR="00723BB6" w:rsidRPr="007F011A" w:rsidRDefault="00723BB6" w:rsidP="00723BB6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 xml:space="preserve"> Предметные 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723BB6" w:rsidRPr="005B1161" w:rsidRDefault="00723BB6" w:rsidP="00723BB6">
            <w:pPr>
              <w:pStyle w:val="Default"/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2"/>
            </w:tblGrid>
            <w:tr w:rsidR="00723BB6" w:rsidRPr="007318CC" w:rsidTr="00723BB6">
              <w:trPr>
                <w:trHeight w:val="109"/>
              </w:trPr>
              <w:tc>
                <w:tcPr>
                  <w:tcW w:w="592" w:type="dxa"/>
                </w:tcPr>
                <w:p w:rsidR="00723BB6" w:rsidRPr="007F011A" w:rsidRDefault="00723BB6" w:rsidP="00723BB6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F011A">
                    <w:rPr>
                      <w:sz w:val="16"/>
                      <w:szCs w:val="16"/>
                    </w:rPr>
                    <w:t xml:space="preserve"> УУД </w:t>
                  </w:r>
                </w:p>
              </w:tc>
            </w:tr>
          </w:tbl>
          <w:p w:rsidR="00723BB6" w:rsidRPr="002A2A6D" w:rsidRDefault="00723BB6" w:rsidP="00723BB6">
            <w:pPr>
              <w:pStyle w:val="a3"/>
              <w:spacing w:before="0" w:beforeAutospacing="0" w:after="0" w:afterAutospacing="0"/>
              <w:jc w:val="left"/>
              <w:rPr>
                <w:color w:val="000000"/>
                <w:sz w:val="16"/>
                <w:szCs w:val="16"/>
                <w:lang w:val="ru-RU"/>
              </w:rPr>
            </w:pPr>
            <w:r w:rsidRPr="005B1161">
              <w:rPr>
                <w:rStyle w:val="a5"/>
                <w:rFonts w:eastAsiaTheme="majorEastAsia"/>
                <w:color w:val="000000"/>
                <w:sz w:val="16"/>
                <w:szCs w:val="16"/>
                <w:lang w:val="ru-RU"/>
              </w:rPr>
              <w:t xml:space="preserve">(Познавательные </w:t>
            </w:r>
          </w:p>
          <w:p w:rsidR="00723BB6" w:rsidRDefault="00723BB6" w:rsidP="00723BB6">
            <w:pPr>
              <w:pStyle w:val="a3"/>
              <w:spacing w:before="0" w:beforeAutospacing="0" w:after="0" w:afterAutospacing="0"/>
              <w:jc w:val="left"/>
              <w:rPr>
                <w:rStyle w:val="a5"/>
                <w:rFonts w:eastAsiaTheme="majorEastAsia"/>
                <w:color w:val="000000"/>
                <w:sz w:val="16"/>
                <w:szCs w:val="16"/>
                <w:lang w:val="ru-RU"/>
              </w:rPr>
            </w:pPr>
            <w:r w:rsidRPr="005B1161">
              <w:rPr>
                <w:rStyle w:val="a5"/>
                <w:rFonts w:eastAsiaTheme="majorEastAsia"/>
                <w:color w:val="000000"/>
                <w:sz w:val="16"/>
                <w:szCs w:val="16"/>
                <w:lang w:val="ru-RU"/>
              </w:rPr>
              <w:t xml:space="preserve">Коммуникативные </w:t>
            </w:r>
            <w:r w:rsidRPr="005B1161">
              <w:rPr>
                <w:color w:val="000000"/>
                <w:sz w:val="16"/>
                <w:szCs w:val="16"/>
                <w:lang w:val="ru-RU"/>
              </w:rPr>
              <w:br/>
            </w:r>
            <w:r>
              <w:rPr>
                <w:rStyle w:val="a5"/>
                <w:rFonts w:eastAsiaTheme="majorEastAsia"/>
                <w:color w:val="000000"/>
                <w:sz w:val="16"/>
                <w:szCs w:val="16"/>
                <w:lang w:val="ru-RU"/>
              </w:rPr>
              <w:t>Регулятивные</w:t>
            </w:r>
            <w:r w:rsidRPr="002A2A6D">
              <w:rPr>
                <w:rStyle w:val="a5"/>
                <w:rFonts w:eastAsiaTheme="majorEastAsia"/>
                <w:color w:val="000000"/>
                <w:sz w:val="16"/>
                <w:szCs w:val="16"/>
                <w:lang w:val="ru-RU"/>
              </w:rPr>
              <w:t>).</w:t>
            </w:r>
          </w:p>
          <w:p w:rsidR="00723BB6" w:rsidRPr="002A2A6D" w:rsidRDefault="00723BB6" w:rsidP="00723BB6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723BB6" w:rsidRPr="007318CC" w:rsidTr="00723BB6">
        <w:trPr>
          <w:trHeight w:val="509"/>
        </w:trPr>
        <w:tc>
          <w:tcPr>
            <w:tcW w:w="1809" w:type="dxa"/>
            <w:vMerge w:val="restart"/>
          </w:tcPr>
          <w:p w:rsidR="00723BB6" w:rsidRPr="002A2A6D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09"/>
            </w:tblGrid>
            <w:tr w:rsidR="00723BB6" w:rsidRPr="007F011A" w:rsidTr="00723BB6">
              <w:trPr>
                <w:trHeight w:val="385"/>
              </w:trPr>
              <w:tc>
                <w:tcPr>
                  <w:tcW w:w="1909" w:type="dxa"/>
                </w:tcPr>
                <w:p w:rsidR="00723BB6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F011A">
                    <w:rPr>
                      <w:sz w:val="18"/>
                      <w:szCs w:val="18"/>
                    </w:rPr>
                    <w:lastRenderedPageBreak/>
                    <w:t xml:space="preserve"> Мотивация </w:t>
                  </w:r>
                </w:p>
                <w:p w:rsidR="00723BB6" w:rsidRPr="007F011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F011A">
                    <w:rPr>
                      <w:sz w:val="18"/>
                      <w:szCs w:val="18"/>
                    </w:rPr>
                    <w:t xml:space="preserve">учебной деятельности </w:t>
                  </w:r>
                </w:p>
              </w:tc>
            </w:tr>
          </w:tbl>
          <w:p w:rsidR="00723BB6" w:rsidRPr="007F011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160668">
              <w:rPr>
                <w:sz w:val="18"/>
                <w:szCs w:val="18"/>
                <w:lang w:val="ru-RU"/>
              </w:rPr>
              <w:lastRenderedPageBreak/>
              <w:t>Рассматривают слайд</w:t>
            </w:r>
            <w:r>
              <w:rPr>
                <w:sz w:val="18"/>
                <w:szCs w:val="18"/>
                <w:lang w:val="ru-RU"/>
              </w:rPr>
              <w:t>ы презентации</w:t>
            </w:r>
            <w:r w:rsidR="002D2FAC">
              <w:rPr>
                <w:sz w:val="18"/>
                <w:szCs w:val="18"/>
                <w:lang w:val="ru-RU"/>
              </w:rPr>
              <w:t xml:space="preserve">, называют сферу общества </w:t>
            </w:r>
            <w:r w:rsidR="002D2FAC">
              <w:rPr>
                <w:sz w:val="18"/>
                <w:szCs w:val="18"/>
                <w:lang w:val="ru-RU"/>
              </w:rPr>
              <w:lastRenderedPageBreak/>
              <w:t>«экономическая»,</w:t>
            </w:r>
            <w:r w:rsidRPr="00160668">
              <w:rPr>
                <w:sz w:val="18"/>
                <w:szCs w:val="18"/>
                <w:lang w:val="ru-RU"/>
              </w:rPr>
              <w:t xml:space="preserve">  форм</w:t>
            </w:r>
            <w:r>
              <w:rPr>
                <w:sz w:val="18"/>
                <w:szCs w:val="18"/>
                <w:lang w:val="ru-RU"/>
              </w:rPr>
              <w:t>ули</w:t>
            </w:r>
            <w:r w:rsidRPr="00160668">
              <w:rPr>
                <w:sz w:val="18"/>
                <w:szCs w:val="18"/>
                <w:lang w:val="ru-RU"/>
              </w:rPr>
              <w:t>руют тему урока</w:t>
            </w:r>
            <w:r>
              <w:rPr>
                <w:sz w:val="18"/>
                <w:szCs w:val="18"/>
                <w:lang w:val="ru-RU"/>
              </w:rPr>
              <w:t xml:space="preserve"> , предлагают  свои варианты плана урока (мозговой штурм), которые записыва</w:t>
            </w:r>
            <w:r w:rsidR="00593F1E">
              <w:rPr>
                <w:sz w:val="18"/>
                <w:szCs w:val="18"/>
                <w:lang w:val="ru-RU"/>
              </w:rPr>
              <w:t>ются учителем на доске, создают</w:t>
            </w:r>
            <w:r>
              <w:rPr>
                <w:sz w:val="18"/>
                <w:szCs w:val="18"/>
                <w:lang w:val="ru-RU"/>
              </w:rPr>
              <w:t xml:space="preserve"> оптимальный вариант плана урока.</w:t>
            </w:r>
          </w:p>
          <w:p w:rsidR="00C56E64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  <w:r w:rsidR="00C56E64">
              <w:rPr>
                <w:sz w:val="18"/>
                <w:szCs w:val="18"/>
                <w:lang w:val="ru-RU"/>
              </w:rPr>
              <w:t>Что такое «экономика»?</w:t>
            </w:r>
          </w:p>
          <w:p w:rsidR="00723BB6" w:rsidRDefault="00C56E64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723BB6">
              <w:rPr>
                <w:sz w:val="18"/>
                <w:szCs w:val="18"/>
                <w:lang w:val="ru-RU"/>
              </w:rPr>
              <w:t>2.</w:t>
            </w:r>
            <w:r>
              <w:rPr>
                <w:sz w:val="18"/>
                <w:szCs w:val="18"/>
                <w:lang w:val="ru-RU"/>
              </w:rPr>
              <w:t xml:space="preserve"> Определения понятий экономика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3.</w:t>
            </w:r>
            <w:r w:rsidR="00C56E64">
              <w:rPr>
                <w:sz w:val="18"/>
                <w:szCs w:val="18"/>
                <w:lang w:val="ru-RU"/>
              </w:rPr>
              <w:t xml:space="preserve"> Что нужно человеку?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="00C56E64">
              <w:rPr>
                <w:sz w:val="18"/>
                <w:szCs w:val="18"/>
                <w:lang w:val="ru-RU"/>
              </w:rPr>
              <w:t xml:space="preserve"> Потребности человека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  <w:r w:rsidR="00C56E64">
              <w:rPr>
                <w:sz w:val="18"/>
                <w:szCs w:val="18"/>
                <w:lang w:val="ru-RU"/>
              </w:rPr>
              <w:t xml:space="preserve"> Цель удовлетворения потребностей</w:t>
            </w:r>
          </w:p>
          <w:p w:rsidR="00723BB6" w:rsidRDefault="00723BB6" w:rsidP="00C56E64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  <w:r w:rsidR="00C56E64">
              <w:rPr>
                <w:sz w:val="18"/>
                <w:szCs w:val="18"/>
                <w:lang w:val="ru-RU"/>
              </w:rPr>
              <w:t xml:space="preserve"> Средства удовлетворения потребностей</w:t>
            </w:r>
            <w:r>
              <w:rPr>
                <w:sz w:val="18"/>
                <w:szCs w:val="18"/>
                <w:lang w:val="ru-RU"/>
              </w:rPr>
              <w:t xml:space="preserve"> 7.</w:t>
            </w:r>
            <w:r w:rsidR="00C56E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</w:t>
            </w:r>
            <w:r w:rsidR="00C56E64">
              <w:rPr>
                <w:sz w:val="18"/>
                <w:szCs w:val="18"/>
                <w:lang w:val="ru-RU"/>
              </w:rPr>
              <w:t>лага</w:t>
            </w:r>
          </w:p>
          <w:p w:rsidR="00C56E64" w:rsidRDefault="00C56E64" w:rsidP="00C56E64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 Зачем нужна экономика?</w:t>
            </w:r>
          </w:p>
          <w:p w:rsidR="00C56E64" w:rsidRDefault="00272C59" w:rsidP="00C56E64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C56E64">
              <w:rPr>
                <w:sz w:val="18"/>
                <w:szCs w:val="18"/>
                <w:lang w:val="ru-RU"/>
              </w:rPr>
              <w:t>. Основные понятия экономики</w:t>
            </w:r>
          </w:p>
          <w:p w:rsidR="00C56E64" w:rsidRPr="00160668" w:rsidRDefault="00C56E64" w:rsidP="00C56E64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723BB6" w:rsidRPr="00160668" w:rsidRDefault="00723BB6" w:rsidP="00723BB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lastRenderedPageBreak/>
              <w:t>У</w:t>
            </w:r>
            <w:r w:rsidRPr="001606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читель подводит учащихся к </w:t>
            </w:r>
          </w:p>
          <w:p w:rsidR="00723BB6" w:rsidRPr="00160668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ниманию</w:t>
            </w:r>
            <w:r w:rsidRPr="001606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темы,</w:t>
            </w:r>
            <w:r w:rsidRPr="0016066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</w:t>
            </w:r>
            <w:r w:rsidRPr="00160668">
              <w:rPr>
                <w:sz w:val="18"/>
                <w:szCs w:val="18"/>
                <w:lang w:val="ru-RU"/>
              </w:rPr>
              <w:t>редлага</w:t>
            </w:r>
            <w:r>
              <w:rPr>
                <w:sz w:val="18"/>
                <w:szCs w:val="18"/>
                <w:lang w:val="ru-RU"/>
              </w:rPr>
              <w:t>я</w:t>
            </w:r>
            <w:r w:rsidRPr="00160668">
              <w:rPr>
                <w:sz w:val="18"/>
                <w:szCs w:val="18"/>
                <w:lang w:val="ru-RU"/>
              </w:rPr>
              <w:t xml:space="preserve"> уч-ся </w:t>
            </w:r>
            <w:r>
              <w:rPr>
                <w:sz w:val="18"/>
                <w:szCs w:val="18"/>
                <w:lang w:val="ru-RU"/>
              </w:rPr>
              <w:t xml:space="preserve">самим </w:t>
            </w:r>
            <w:r>
              <w:rPr>
                <w:sz w:val="18"/>
                <w:szCs w:val="18"/>
                <w:lang w:val="ru-RU"/>
              </w:rPr>
              <w:lastRenderedPageBreak/>
              <w:t>назвать тему урока ,</w:t>
            </w:r>
            <w:r w:rsidRPr="00160668">
              <w:rPr>
                <w:sz w:val="18"/>
                <w:szCs w:val="18"/>
                <w:lang w:val="ru-RU"/>
              </w:rPr>
              <w:t xml:space="preserve"> составить план урока. </w:t>
            </w:r>
            <w:r>
              <w:rPr>
                <w:sz w:val="18"/>
                <w:szCs w:val="18"/>
                <w:lang w:val="ru-RU"/>
              </w:rPr>
              <w:t>(Технология «мозгового штурма»). Записывает на доске предложения учащихся по плану проведения урока; помогает учащимся составить оптимальный вариант плана</w:t>
            </w:r>
          </w:p>
          <w:p w:rsidR="00723BB6" w:rsidRPr="00160668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856278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160668">
              <w:rPr>
                <w:sz w:val="18"/>
                <w:szCs w:val="18"/>
                <w:lang w:val="ru-RU"/>
              </w:rPr>
              <w:lastRenderedPageBreak/>
              <w:t>Просмотр слайд</w:t>
            </w:r>
            <w:r w:rsidR="00856278">
              <w:rPr>
                <w:sz w:val="18"/>
                <w:szCs w:val="18"/>
                <w:lang w:val="ru-RU"/>
              </w:rPr>
              <w:t xml:space="preserve">ов </w:t>
            </w:r>
          </w:p>
          <w:p w:rsidR="00DF629E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</w:t>
            </w:r>
            <w:r w:rsidR="00856278">
              <w:rPr>
                <w:sz w:val="18"/>
                <w:szCs w:val="18"/>
                <w:lang w:val="ru-RU"/>
              </w:rPr>
              <w:t xml:space="preserve">Как вы думаете, о какой сфере </w:t>
            </w:r>
            <w:r w:rsidR="00856278">
              <w:rPr>
                <w:sz w:val="18"/>
                <w:szCs w:val="18"/>
                <w:lang w:val="ru-RU"/>
              </w:rPr>
              <w:lastRenderedPageBreak/>
              <w:t>общества пойдет</w:t>
            </w:r>
            <w:r w:rsidR="00DF629E">
              <w:rPr>
                <w:sz w:val="18"/>
                <w:szCs w:val="18"/>
                <w:lang w:val="ru-RU"/>
              </w:rPr>
              <w:t xml:space="preserve">  сегодня речь?</w:t>
            </w:r>
          </w:p>
          <w:p w:rsidR="00DF629E" w:rsidRDefault="00DF629E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О чем мы будем говорить на уроке?</w:t>
            </w:r>
          </w:p>
          <w:p w:rsidR="00DF629E" w:rsidRDefault="00DF629E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Что бы вы хотели узнать об экономике?</w:t>
            </w:r>
          </w:p>
          <w:p w:rsidR="00723BB6" w:rsidRPr="00160668" w:rsidRDefault="00723BB6" w:rsidP="00DF629E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160668">
              <w:rPr>
                <w:sz w:val="18"/>
                <w:szCs w:val="18"/>
                <w:lang w:val="ru-RU"/>
              </w:rPr>
              <w:t>Составьте возможный план урока</w:t>
            </w:r>
            <w:r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DF629E" w:rsidRDefault="00723BB6" w:rsidP="00723BB6">
            <w:pPr>
              <w:jc w:val="left"/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</w:pPr>
            <w:r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lastRenderedPageBreak/>
              <w:t>1.</w:t>
            </w:r>
            <w:r w:rsidR="00DF629E"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t>владение  обществоведческой</w:t>
            </w:r>
            <w:r w:rsidRPr="007342EA"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t xml:space="preserve"> </w:t>
            </w:r>
            <w:r w:rsidRPr="007342EA"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lastRenderedPageBreak/>
              <w:t>тер</w:t>
            </w:r>
            <w:r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t>минологией,</w:t>
            </w:r>
          </w:p>
          <w:p w:rsidR="00DF629E" w:rsidRPr="00DF629E" w:rsidRDefault="00DF629E" w:rsidP="00DF629E">
            <w:pPr>
              <w:pStyle w:val="a4"/>
              <w:ind w:left="0"/>
              <w:jc w:val="lef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F629E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умение объяснять значение понятий; 3.определять роль и значение экономики в обеспечении важнейших потребностей общества; 4.выявлять специфику основных сфер общественной деятельности; 5.выявлять специфику и взаимосвязь основных сфер экономической жизни;</w:t>
            </w:r>
          </w:p>
          <w:p w:rsidR="00DF629E" w:rsidRPr="00DF629E" w:rsidRDefault="00DF629E" w:rsidP="00DF629E">
            <w:pPr>
              <w:pStyle w:val="a4"/>
              <w:ind w:left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629E">
              <w:rPr>
                <w:rFonts w:ascii="Times New Roman" w:hAnsi="Times New Roman"/>
                <w:sz w:val="18"/>
                <w:szCs w:val="18"/>
                <w:lang w:val="ru-RU" w:eastAsia="ru-RU"/>
              </w:rPr>
              <w:t>6.давать оценку экономическим явлениям; 7.характеризовать производство, определять его цели и задачи; 8.систематизировать обществоведческую информацию и представлять ее в виде таблицы</w:t>
            </w:r>
            <w:r w:rsidRPr="00DF629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DF629E" w:rsidRPr="00DF629E" w:rsidRDefault="00DF629E" w:rsidP="00DF629E">
            <w:pPr>
              <w:pStyle w:val="a4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DF629E" w:rsidRDefault="00723BB6" w:rsidP="00DF629E">
            <w:pPr>
              <w:jc w:val="left"/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</w:pPr>
            <w:r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  <w:t xml:space="preserve"> </w:t>
            </w:r>
          </w:p>
          <w:p w:rsidR="00DF629E" w:rsidRDefault="00DF629E" w:rsidP="00DF629E">
            <w:pPr>
              <w:jc w:val="left"/>
              <w:rPr>
                <w:rStyle w:val="dash041e005f0431005f044b005f0447005f043d005f044b005f04391005f005fchar1char1"/>
                <w:sz w:val="18"/>
                <w:szCs w:val="18"/>
                <w:lang w:val="ru-RU"/>
              </w:rPr>
            </w:pPr>
          </w:p>
          <w:p w:rsidR="00723BB6" w:rsidRDefault="00723BB6" w:rsidP="00DF629E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  <w:p w:rsidR="00723BB6" w:rsidRDefault="00723BB6" w:rsidP="00DF629E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  <w:p w:rsidR="00723BB6" w:rsidRDefault="00723BB6" w:rsidP="00DF629E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  <w:p w:rsidR="00723BB6" w:rsidRPr="004C2A2C" w:rsidRDefault="00723BB6" w:rsidP="00723BB6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3BB6" w:rsidRPr="004C2A2C" w:rsidRDefault="00723BB6" w:rsidP="00723BB6">
            <w:pPr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723BB6" w:rsidRPr="007318CC" w:rsidTr="00723BB6">
        <w:trPr>
          <w:trHeight w:val="311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23BB6" w:rsidRPr="004C2A2C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23BB6" w:rsidRPr="004C2A2C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23BB6" w:rsidRPr="004C2A2C" w:rsidRDefault="00723BB6" w:rsidP="00723B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23BB6" w:rsidRPr="004C2A2C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4C2A2C" w:rsidRDefault="00723BB6" w:rsidP="00723BB6">
            <w:pPr>
              <w:jc w:val="left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23BB6" w:rsidRPr="003527CB" w:rsidRDefault="00723BB6" w:rsidP="00723BB6">
            <w:pPr>
              <w:jc w:val="both"/>
              <w:rPr>
                <w:b/>
                <w:i/>
                <w:sz w:val="18"/>
                <w:szCs w:val="18"/>
                <w:u w:val="single"/>
                <w:lang w:val="ru-RU"/>
              </w:rPr>
            </w:pPr>
            <w:r w:rsidRPr="003527CB">
              <w:rPr>
                <w:b/>
                <w:i/>
                <w:sz w:val="18"/>
                <w:szCs w:val="18"/>
                <w:u w:val="single"/>
                <w:lang w:val="ru-RU"/>
              </w:rPr>
              <w:t>Регулятивные:</w:t>
            </w:r>
          </w:p>
          <w:p w:rsidR="00723BB6" w:rsidRPr="003527CB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  <w:r w:rsidRPr="003527CB">
              <w:rPr>
                <w:i/>
                <w:sz w:val="18"/>
                <w:szCs w:val="18"/>
                <w:lang w:val="ru-RU"/>
              </w:rPr>
              <w:t>1.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целеполагание</w:t>
            </w:r>
            <w:r w:rsidRPr="003527CB">
              <w:rPr>
                <w:sz w:val="18"/>
                <w:szCs w:val="18"/>
                <w:u w:val="single"/>
                <w:lang w:val="ru-RU"/>
              </w:rPr>
              <w:t xml:space="preserve">  </w:t>
            </w:r>
            <w:r w:rsidRPr="003527CB">
              <w:rPr>
                <w:sz w:val="18"/>
                <w:szCs w:val="18"/>
                <w:lang w:val="ru-RU"/>
              </w:rPr>
              <w:t xml:space="preserve">т.е.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2.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планирование</w:t>
            </w:r>
            <w:r w:rsidRPr="003527CB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3527CB">
              <w:rPr>
                <w:sz w:val="18"/>
                <w:szCs w:val="18"/>
                <w:lang w:val="ru-RU"/>
              </w:rPr>
              <w:t xml:space="preserve">, т.е.последовательность  промежуточных целей с учетом конечного результата;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3</w:t>
            </w:r>
            <w:r w:rsidRPr="003527CB">
              <w:rPr>
                <w:i/>
                <w:sz w:val="18"/>
                <w:szCs w:val="18"/>
                <w:lang w:val="ru-RU"/>
              </w:rPr>
              <w:t>.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оценка</w:t>
            </w:r>
            <w:r w:rsidRPr="003527CB">
              <w:rPr>
                <w:sz w:val="18"/>
                <w:szCs w:val="18"/>
                <w:lang w:val="ru-RU"/>
              </w:rPr>
              <w:t>, т.е. осознание учащимися того. Что уже усвоено , оценка результатов работы и что еще нужно усвоить, осознание качества усвоения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4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. контроль</w:t>
            </w:r>
            <w:r w:rsidRPr="003527CB">
              <w:rPr>
                <w:sz w:val="18"/>
                <w:szCs w:val="18"/>
                <w:lang w:val="ru-RU"/>
              </w:rPr>
              <w:t xml:space="preserve">  в форме сличения способа действия и его результата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5.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коррекция</w:t>
            </w:r>
            <w:r w:rsidRPr="003527CB">
              <w:rPr>
                <w:i/>
                <w:sz w:val="18"/>
                <w:szCs w:val="18"/>
                <w:lang w:val="ru-RU"/>
              </w:rPr>
              <w:t>:</w:t>
            </w:r>
            <w:r w:rsidRPr="003527CB">
              <w:rPr>
                <w:rFonts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527CB">
              <w:rPr>
                <w:rFonts w:cs="Times New Roman"/>
                <w:sz w:val="18"/>
                <w:szCs w:val="18"/>
                <w:lang w:val="ru-RU"/>
              </w:rPr>
              <w:t xml:space="preserve"> вносят необходимые дополнения, коррективы в план и способ действия с учетом оценки результата самим обучающимся, учителем, товарищами</w:t>
            </w:r>
            <w:r w:rsidRPr="003527C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23BB6" w:rsidRPr="003527CB" w:rsidRDefault="00723BB6" w:rsidP="00723BB6">
            <w:pPr>
              <w:jc w:val="both"/>
              <w:rPr>
                <w:b/>
                <w:i/>
                <w:sz w:val="18"/>
                <w:szCs w:val="18"/>
                <w:u w:val="single"/>
                <w:lang w:val="ru-RU"/>
              </w:rPr>
            </w:pPr>
            <w:r w:rsidRPr="003527CB">
              <w:rPr>
                <w:b/>
                <w:i/>
                <w:sz w:val="18"/>
                <w:szCs w:val="18"/>
                <w:u w:val="single"/>
                <w:lang w:val="ru-RU"/>
              </w:rPr>
              <w:t>Коммуникативные: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i/>
                <w:sz w:val="18"/>
                <w:szCs w:val="18"/>
                <w:lang w:val="ru-RU"/>
              </w:rPr>
              <w:lastRenderedPageBreak/>
              <w:t>1.</w:t>
            </w:r>
            <w:r w:rsidRPr="003527CB">
              <w:rPr>
                <w:i/>
                <w:sz w:val="18"/>
                <w:szCs w:val="18"/>
                <w:u w:val="single"/>
                <w:lang w:val="ru-RU"/>
              </w:rPr>
              <w:t>планирование</w:t>
            </w:r>
            <w:r w:rsidRPr="003527CB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3527CB">
              <w:rPr>
                <w:sz w:val="18"/>
                <w:szCs w:val="18"/>
                <w:lang w:val="ru-RU"/>
              </w:rPr>
              <w:t xml:space="preserve">учебного сотрудничества с учителем и сверстниками – определение цели, функций участников;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2.</w:t>
            </w:r>
            <w:r w:rsidRPr="003A1879">
              <w:rPr>
                <w:sz w:val="18"/>
                <w:szCs w:val="18"/>
                <w:u w:val="single"/>
                <w:lang w:val="ru-RU"/>
              </w:rPr>
              <w:t>инициативное сотрудничество</w:t>
            </w:r>
            <w:r w:rsidRPr="003527CB">
              <w:rPr>
                <w:sz w:val="18"/>
                <w:szCs w:val="18"/>
                <w:lang w:val="ru-RU"/>
              </w:rPr>
              <w:t xml:space="preserve"> в поиске и сборе информации;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i/>
                <w:sz w:val="18"/>
                <w:szCs w:val="18"/>
                <w:lang w:val="ru-RU"/>
              </w:rPr>
              <w:t>3.</w:t>
            </w:r>
            <w:r w:rsidRPr="003A1879">
              <w:rPr>
                <w:i/>
                <w:sz w:val="18"/>
                <w:szCs w:val="18"/>
                <w:u w:val="single"/>
                <w:lang w:val="ru-RU"/>
              </w:rPr>
              <w:t>умение</w:t>
            </w:r>
            <w:r w:rsidRPr="003A1879">
              <w:rPr>
                <w:sz w:val="18"/>
                <w:szCs w:val="18"/>
                <w:u w:val="single"/>
                <w:lang w:val="ru-RU"/>
              </w:rPr>
              <w:t xml:space="preserve"> с</w:t>
            </w:r>
            <w:r w:rsidRPr="003527CB">
              <w:rPr>
                <w:sz w:val="18"/>
                <w:szCs w:val="18"/>
                <w:lang w:val="ru-RU"/>
              </w:rPr>
              <w:t xml:space="preserve"> достаточной полнотой и точностью </w:t>
            </w:r>
            <w:r w:rsidRPr="003527CB">
              <w:rPr>
                <w:i/>
                <w:sz w:val="18"/>
                <w:szCs w:val="18"/>
                <w:lang w:val="ru-RU"/>
              </w:rPr>
              <w:t>выражать свои мысли</w:t>
            </w:r>
            <w:r w:rsidRPr="003527CB">
              <w:rPr>
                <w:sz w:val="18"/>
                <w:szCs w:val="18"/>
                <w:lang w:val="ru-RU"/>
              </w:rPr>
              <w:t xml:space="preserve"> в соответствии с задачами и  условиями коммуникации; </w:t>
            </w:r>
          </w:p>
          <w:p w:rsidR="00723BB6" w:rsidRPr="003527CB" w:rsidRDefault="00723BB6" w:rsidP="00723BB6">
            <w:pPr>
              <w:jc w:val="left"/>
              <w:rPr>
                <w:i/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4.</w:t>
            </w:r>
            <w:r w:rsidRPr="003A1879">
              <w:rPr>
                <w:i/>
                <w:sz w:val="18"/>
                <w:szCs w:val="18"/>
                <w:u w:val="single"/>
                <w:lang w:val="ru-RU"/>
              </w:rPr>
              <w:t xml:space="preserve">владение </w:t>
            </w:r>
            <w:r w:rsidRPr="003527CB">
              <w:rPr>
                <w:i/>
                <w:sz w:val="18"/>
                <w:szCs w:val="18"/>
                <w:lang w:val="ru-RU"/>
              </w:rPr>
              <w:t>монологической и диалогической формами речи</w:t>
            </w:r>
          </w:p>
          <w:p w:rsidR="00723BB6" w:rsidRPr="003527CB" w:rsidRDefault="00723BB6" w:rsidP="00723BB6">
            <w:pPr>
              <w:jc w:val="left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3527CB">
              <w:rPr>
                <w:rFonts w:cs="Times New Roman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Познавательные:</w:t>
            </w:r>
            <w:r w:rsidRPr="003527CB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1.</w:t>
            </w:r>
            <w:r w:rsidRPr="003A1879">
              <w:rPr>
                <w:sz w:val="18"/>
                <w:szCs w:val="18"/>
                <w:u w:val="single"/>
                <w:lang w:val="ru-RU"/>
              </w:rPr>
              <w:t>Формировать основы смыслового чтения</w:t>
            </w:r>
            <w:r w:rsidRPr="003527CB">
              <w:rPr>
                <w:sz w:val="18"/>
                <w:szCs w:val="18"/>
                <w:lang w:val="ru-RU"/>
              </w:rPr>
              <w:t xml:space="preserve"> учебных и познавательных текстов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2.</w:t>
            </w:r>
            <w:r w:rsidRPr="003A1879">
              <w:rPr>
                <w:i/>
                <w:sz w:val="18"/>
                <w:szCs w:val="18"/>
                <w:u w:val="single"/>
                <w:lang w:val="ru-RU"/>
              </w:rPr>
              <w:t>выделять</w:t>
            </w:r>
            <w:r w:rsidRPr="003527CB">
              <w:rPr>
                <w:sz w:val="18"/>
                <w:szCs w:val="18"/>
                <w:lang w:val="ru-RU"/>
              </w:rPr>
              <w:t xml:space="preserve"> существенную информацию;</w:t>
            </w:r>
          </w:p>
          <w:p w:rsidR="00723BB6" w:rsidRPr="003527CB" w:rsidRDefault="009336C8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определять понятия,  делать</w:t>
            </w:r>
            <w:r w:rsidR="00723BB6" w:rsidRPr="003527CB">
              <w:rPr>
                <w:sz w:val="18"/>
                <w:szCs w:val="18"/>
                <w:lang w:val="ru-RU"/>
              </w:rPr>
              <w:t xml:space="preserve"> обобщения;</w:t>
            </w:r>
          </w:p>
          <w:p w:rsidR="00723BB6" w:rsidRPr="007D77A1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4.</w:t>
            </w:r>
            <w:r w:rsidRPr="007D77A1">
              <w:rPr>
                <w:sz w:val="18"/>
                <w:szCs w:val="18"/>
                <w:lang w:val="ru-RU"/>
              </w:rPr>
              <w:t xml:space="preserve"> </w:t>
            </w:r>
            <w:r w:rsidRPr="007D77A1">
              <w:rPr>
                <w:sz w:val="18"/>
                <w:szCs w:val="18"/>
                <w:u w:val="single"/>
                <w:lang w:val="ru-RU"/>
              </w:rPr>
              <w:t xml:space="preserve">Самостоятельно </w:t>
            </w:r>
            <w:r w:rsidRPr="007D77A1">
              <w:rPr>
                <w:sz w:val="18"/>
                <w:szCs w:val="18"/>
                <w:lang w:val="ru-RU"/>
              </w:rPr>
              <w:t>выбирать основания и критерии для классификации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5.</w:t>
            </w:r>
            <w:r>
              <w:rPr>
                <w:sz w:val="18"/>
                <w:szCs w:val="18"/>
                <w:u w:val="single"/>
                <w:lang w:val="ru-RU"/>
              </w:rPr>
              <w:t>у</w:t>
            </w:r>
            <w:r w:rsidRPr="003A1879">
              <w:rPr>
                <w:sz w:val="18"/>
                <w:szCs w:val="18"/>
                <w:u w:val="single"/>
                <w:lang w:val="ru-RU"/>
              </w:rPr>
              <w:t xml:space="preserve">станавливать </w:t>
            </w:r>
            <w:r w:rsidRPr="003527CB">
              <w:rPr>
                <w:sz w:val="18"/>
                <w:szCs w:val="18"/>
                <w:lang w:val="ru-RU"/>
              </w:rPr>
              <w:lastRenderedPageBreak/>
              <w:t>причинно-следственные связи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6.</w:t>
            </w:r>
            <w:r>
              <w:rPr>
                <w:sz w:val="18"/>
                <w:szCs w:val="18"/>
                <w:u w:val="single"/>
                <w:lang w:val="ru-RU"/>
              </w:rPr>
              <w:t>с</w:t>
            </w:r>
            <w:r w:rsidRPr="003A1879">
              <w:rPr>
                <w:sz w:val="18"/>
                <w:szCs w:val="18"/>
                <w:u w:val="single"/>
                <w:lang w:val="ru-RU"/>
              </w:rPr>
              <w:t>троить</w:t>
            </w:r>
            <w:r w:rsidRPr="003527CB">
              <w:rPr>
                <w:sz w:val="18"/>
                <w:szCs w:val="18"/>
                <w:lang w:val="ru-RU"/>
              </w:rPr>
              <w:t xml:space="preserve"> логические рассуждения, умозаключения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7.</w:t>
            </w:r>
            <w:r w:rsidRPr="003A1879">
              <w:rPr>
                <w:sz w:val="18"/>
                <w:szCs w:val="18"/>
                <w:u w:val="single"/>
                <w:lang w:val="ru-RU"/>
              </w:rPr>
              <w:t xml:space="preserve">высказывать </w:t>
            </w:r>
            <w:r w:rsidRPr="003A1879">
              <w:rPr>
                <w:sz w:val="18"/>
                <w:szCs w:val="18"/>
                <w:lang w:val="ru-RU"/>
              </w:rPr>
              <w:t>аргументированные суждения</w:t>
            </w:r>
          </w:p>
          <w:p w:rsidR="00723BB6" w:rsidRPr="003A1879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8</w:t>
            </w:r>
            <w:r w:rsidRPr="003A1879">
              <w:rPr>
                <w:sz w:val="18"/>
                <w:szCs w:val="18"/>
                <w:u w:val="single"/>
                <w:lang w:val="ru-RU"/>
              </w:rPr>
              <w:t>. анализировать</w:t>
            </w:r>
            <w:r w:rsidRPr="003A1879">
              <w:rPr>
                <w:sz w:val="18"/>
                <w:szCs w:val="18"/>
                <w:lang w:val="ru-RU"/>
              </w:rPr>
              <w:t xml:space="preserve"> и обобщать факты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9.</w:t>
            </w:r>
            <w:r w:rsidRPr="003A1879">
              <w:rPr>
                <w:sz w:val="18"/>
                <w:szCs w:val="18"/>
                <w:u w:val="single"/>
                <w:lang w:val="ru-RU"/>
              </w:rPr>
              <w:t>формулировать</w:t>
            </w:r>
            <w:r w:rsidRPr="003527CB">
              <w:rPr>
                <w:sz w:val="18"/>
                <w:szCs w:val="18"/>
                <w:lang w:val="ru-RU"/>
              </w:rPr>
              <w:t xml:space="preserve"> и обосновывать выводы;</w:t>
            </w:r>
          </w:p>
          <w:p w:rsidR="00723BB6" w:rsidRPr="003527CB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10.</w:t>
            </w:r>
            <w:r w:rsidRPr="003A1879">
              <w:rPr>
                <w:sz w:val="18"/>
                <w:szCs w:val="18"/>
                <w:u w:val="single"/>
                <w:lang w:val="ru-RU"/>
              </w:rPr>
              <w:t xml:space="preserve">решать </w:t>
            </w:r>
            <w:r w:rsidRPr="003527CB">
              <w:rPr>
                <w:sz w:val="18"/>
                <w:szCs w:val="18"/>
                <w:lang w:val="ru-RU"/>
              </w:rPr>
              <w:t>творческие задачи;</w:t>
            </w:r>
          </w:p>
          <w:p w:rsidR="00723BB6" w:rsidRPr="003527CB" w:rsidRDefault="00723BB6" w:rsidP="00723BB6">
            <w:pPr>
              <w:jc w:val="left"/>
              <w:rPr>
                <w:rFonts w:cs="Times New Roman"/>
                <w:b/>
                <w:sz w:val="18"/>
                <w:szCs w:val="18"/>
                <w:highlight w:val="yellow"/>
                <w:lang w:val="ru-RU"/>
              </w:rPr>
            </w:pPr>
            <w:r w:rsidRPr="003527CB">
              <w:rPr>
                <w:sz w:val="18"/>
                <w:szCs w:val="18"/>
                <w:lang w:val="ru-RU"/>
              </w:rPr>
              <w:t>11.</w:t>
            </w:r>
            <w:r w:rsidRPr="003A1879">
              <w:rPr>
                <w:sz w:val="18"/>
                <w:szCs w:val="18"/>
                <w:u w:val="single"/>
                <w:lang w:val="ru-RU"/>
              </w:rPr>
              <w:t>представлять</w:t>
            </w:r>
            <w:r w:rsidRPr="003527CB">
              <w:rPr>
                <w:sz w:val="18"/>
                <w:szCs w:val="18"/>
                <w:lang w:val="ru-RU"/>
              </w:rPr>
              <w:t xml:space="preserve"> результаты своей деятельности</w:t>
            </w:r>
          </w:p>
          <w:p w:rsidR="00723BB6" w:rsidRPr="003527CB" w:rsidRDefault="00723BB6" w:rsidP="00723BB6">
            <w:pPr>
              <w:jc w:val="left"/>
              <w:rPr>
                <w:color w:val="FF0000"/>
                <w:sz w:val="18"/>
                <w:szCs w:val="18"/>
                <w:highlight w:val="yellow"/>
                <w:lang w:val="ru-RU"/>
              </w:rPr>
            </w:pPr>
          </w:p>
          <w:p w:rsidR="00723BB6" w:rsidRPr="003527CB" w:rsidRDefault="00723BB6" w:rsidP="00723BB6">
            <w:pPr>
              <w:jc w:val="left"/>
              <w:rPr>
                <w:color w:val="FF0000"/>
                <w:sz w:val="18"/>
                <w:szCs w:val="18"/>
                <w:highlight w:val="yellow"/>
                <w:lang w:val="ru-RU"/>
              </w:rPr>
            </w:pPr>
          </w:p>
          <w:p w:rsidR="00723BB6" w:rsidRPr="003527CB" w:rsidRDefault="00723BB6" w:rsidP="00723BB6">
            <w:pPr>
              <w:rPr>
                <w:color w:val="FF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723BB6" w:rsidRPr="007318CC" w:rsidTr="00723BB6">
        <w:tc>
          <w:tcPr>
            <w:tcW w:w="1809" w:type="dxa"/>
          </w:tcPr>
          <w:p w:rsidR="00723BB6" w:rsidRPr="007F011A" w:rsidRDefault="00723BB6" w:rsidP="00723BB6">
            <w:pPr>
              <w:rPr>
                <w:sz w:val="18"/>
                <w:szCs w:val="18"/>
                <w:lang w:val="ru-RU"/>
              </w:rPr>
            </w:pPr>
            <w:r w:rsidRPr="00160668">
              <w:rPr>
                <w:sz w:val="18"/>
                <w:szCs w:val="18"/>
                <w:lang w:val="ru-RU"/>
              </w:rPr>
              <w:lastRenderedPageBreak/>
              <w:t>Актуализация знаний</w:t>
            </w:r>
          </w:p>
        </w:tc>
        <w:tc>
          <w:tcPr>
            <w:tcW w:w="3544" w:type="dxa"/>
          </w:tcPr>
          <w:p w:rsidR="00723BB6" w:rsidRPr="005D5E8C" w:rsidRDefault="00B750ED" w:rsidP="002834A2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еники разделены на 4-ре группы. Группы о</w:t>
            </w:r>
            <w:r w:rsidR="00723BB6" w:rsidRPr="005D5E8C">
              <w:rPr>
                <w:sz w:val="18"/>
                <w:szCs w:val="18"/>
                <w:lang w:val="ru-RU"/>
              </w:rPr>
              <w:t>твечают на вопросы, дополняют ответы друг друга</w:t>
            </w:r>
            <w:r w:rsidR="00723BB6">
              <w:rPr>
                <w:sz w:val="18"/>
                <w:szCs w:val="18"/>
                <w:lang w:val="ru-RU"/>
              </w:rPr>
              <w:t>, демонстрируют</w:t>
            </w:r>
            <w:r w:rsidR="002834A2">
              <w:rPr>
                <w:sz w:val="18"/>
                <w:szCs w:val="18"/>
                <w:lang w:val="ru-RU"/>
              </w:rPr>
              <w:t xml:space="preserve"> схему сфер общественной жизни</w:t>
            </w:r>
            <w:r w:rsidR="00433D96">
              <w:rPr>
                <w:sz w:val="18"/>
                <w:szCs w:val="18"/>
                <w:lang w:val="ru-RU"/>
              </w:rPr>
              <w:t xml:space="preserve"> </w:t>
            </w:r>
            <w:r w:rsidR="00723BB6">
              <w:rPr>
                <w:sz w:val="18"/>
                <w:szCs w:val="18"/>
                <w:lang w:val="ru-RU"/>
              </w:rPr>
              <w:t xml:space="preserve"> </w:t>
            </w:r>
            <w:r w:rsidR="002834A2">
              <w:rPr>
                <w:sz w:val="18"/>
                <w:szCs w:val="18"/>
                <w:lang w:val="ru-RU"/>
              </w:rPr>
              <w:t>и поясняют  её</w:t>
            </w:r>
            <w:r w:rsidR="00723BB6">
              <w:rPr>
                <w:sz w:val="18"/>
                <w:szCs w:val="18"/>
                <w:lang w:val="ru-RU"/>
              </w:rPr>
              <w:t>, высказывают свое мнение о</w:t>
            </w:r>
            <w:r w:rsidR="002834A2">
              <w:rPr>
                <w:sz w:val="18"/>
                <w:szCs w:val="18"/>
                <w:lang w:val="ru-RU"/>
              </w:rPr>
              <w:t>б условности деления сфер общественной жизни, приводят примеры из собственного опыта.</w:t>
            </w:r>
            <w:r w:rsidR="00723BB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723BB6" w:rsidRPr="001D5DEC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1D5DEC">
              <w:rPr>
                <w:sz w:val="18"/>
                <w:szCs w:val="18"/>
                <w:lang w:val="ru-RU"/>
              </w:rPr>
              <w:t>Проводит проверку знаний</w:t>
            </w:r>
            <w:r>
              <w:rPr>
                <w:sz w:val="18"/>
                <w:szCs w:val="18"/>
                <w:lang w:val="ru-RU"/>
              </w:rPr>
              <w:t xml:space="preserve"> и подводит уч-ся к знакомству с новой темой</w:t>
            </w:r>
            <w:r w:rsidRPr="001D5DEC">
              <w:rPr>
                <w:sz w:val="18"/>
                <w:szCs w:val="18"/>
                <w:lang w:val="ru-RU"/>
              </w:rPr>
              <w:t>.</w:t>
            </w:r>
          </w:p>
          <w:p w:rsidR="00723BB6" w:rsidRDefault="00723BB6" w:rsidP="00723BB6">
            <w:pPr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итель задает вопросы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Ч</w:t>
            </w:r>
            <w:r w:rsidRPr="001D5DEC">
              <w:rPr>
                <w:sz w:val="18"/>
                <w:szCs w:val="18"/>
                <w:lang w:val="ru-RU"/>
              </w:rPr>
              <w:t>ему была п</w:t>
            </w:r>
            <w:r>
              <w:rPr>
                <w:sz w:val="18"/>
                <w:szCs w:val="18"/>
                <w:lang w:val="ru-RU"/>
              </w:rPr>
              <w:t>освящена тема предыдущего урока?</w:t>
            </w:r>
          </w:p>
          <w:p w:rsidR="00B750ED" w:rsidRDefault="00B750ED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Дайте два определения понятия общество</w:t>
            </w:r>
          </w:p>
          <w:p w:rsidR="00433D96" w:rsidRDefault="00433D9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Перечислите набор функций, которые должно выполнять общество как способ существования людей.</w:t>
            </w:r>
          </w:p>
          <w:p w:rsidR="00433D96" w:rsidRDefault="00433D9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В чем кроется сущность общества?</w:t>
            </w:r>
          </w:p>
          <w:p w:rsidR="00433D96" w:rsidRDefault="00433D9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Что означают понятия  «общество как система» и «подсистемы общества»?</w:t>
            </w:r>
          </w:p>
          <w:p w:rsidR="00433D96" w:rsidRDefault="00433D9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азовите сферы общественной жизни и дайте им характеристику.</w:t>
            </w:r>
          </w:p>
          <w:p w:rsidR="002834A2" w:rsidRDefault="002834A2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Что является основанием для разграничения сфер общественной жизни?</w:t>
            </w:r>
          </w:p>
          <w:p w:rsidR="00D72F23" w:rsidRDefault="007E60A3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Нужда человека в чем-либо</w:t>
            </w:r>
            <w:r w:rsidR="00046D6D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>-это…</w:t>
            </w:r>
          </w:p>
          <w:p w:rsidR="00B750ED" w:rsidRDefault="00B750ED" w:rsidP="00B750ED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Default="00723BB6" w:rsidP="00433D96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Default="00723BB6" w:rsidP="00723BB6">
            <w:pPr>
              <w:jc w:val="left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Default="00723BB6" w:rsidP="00723BB6">
            <w:pPr>
              <w:rPr>
                <w:lang w:val="ru-RU"/>
              </w:rPr>
            </w:pPr>
          </w:p>
        </w:tc>
      </w:tr>
      <w:tr w:rsidR="00723BB6" w:rsidRPr="007318CC" w:rsidTr="00723BB6">
        <w:trPr>
          <w:trHeight w:val="702"/>
        </w:trPr>
        <w:tc>
          <w:tcPr>
            <w:tcW w:w="1809" w:type="dxa"/>
          </w:tcPr>
          <w:p w:rsidR="00723BB6" w:rsidRPr="005B1161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09"/>
            </w:tblGrid>
            <w:tr w:rsidR="00723BB6" w:rsidRPr="007318CC" w:rsidTr="00723BB6">
              <w:trPr>
                <w:trHeight w:val="1851"/>
              </w:trPr>
              <w:tc>
                <w:tcPr>
                  <w:tcW w:w="1909" w:type="dxa"/>
                </w:tcPr>
                <w:p w:rsidR="00723BB6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342EA">
                    <w:rPr>
                      <w:sz w:val="18"/>
                      <w:szCs w:val="18"/>
                    </w:rPr>
                    <w:t xml:space="preserve"> Изучение нового материала:</w:t>
                  </w:r>
                </w:p>
                <w:p w:rsidR="00723BB6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342EA">
                    <w:rPr>
                      <w:sz w:val="18"/>
                      <w:szCs w:val="18"/>
                    </w:rPr>
                    <w:t xml:space="preserve"> а) Самостоятельная познавательная деятельность; </w:t>
                  </w:r>
                </w:p>
                <w:p w:rsidR="00723BB6" w:rsidRPr="007342E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)школьная лекция</w:t>
                  </w:r>
                </w:p>
                <w:p w:rsidR="00723BB6" w:rsidRPr="007342E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723BB6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Учащиеся в группах</w:t>
            </w:r>
            <w:r w:rsidR="00723BB6">
              <w:rPr>
                <w:sz w:val="18"/>
                <w:szCs w:val="18"/>
                <w:lang w:val="ru-RU"/>
              </w:rPr>
              <w:t xml:space="preserve"> отрабатывают:</w:t>
            </w:r>
          </w:p>
          <w:p w:rsidR="007F7AB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-навык</w:t>
            </w:r>
            <w:r w:rsidR="007F7ABA">
              <w:rPr>
                <w:sz w:val="18"/>
                <w:szCs w:val="18"/>
                <w:lang w:val="ru-RU"/>
              </w:rPr>
              <w:t xml:space="preserve"> работы с раздаточным </w:t>
            </w:r>
          </w:p>
          <w:p w:rsidR="00723BB6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риалом</w:t>
            </w:r>
            <w:r w:rsidR="00723BB6">
              <w:rPr>
                <w:sz w:val="18"/>
                <w:szCs w:val="18"/>
                <w:lang w:val="ru-RU"/>
              </w:rPr>
              <w:t>,</w:t>
            </w:r>
          </w:p>
          <w:p w:rsidR="007F7AB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C1136E">
              <w:rPr>
                <w:sz w:val="18"/>
                <w:szCs w:val="18"/>
                <w:lang w:val="ru-RU"/>
              </w:rPr>
              <w:t xml:space="preserve"> </w:t>
            </w:r>
            <w:r w:rsidR="007F7ABA">
              <w:rPr>
                <w:sz w:val="18"/>
                <w:szCs w:val="18"/>
                <w:lang w:val="ru-RU"/>
              </w:rPr>
              <w:t>навык работы с учебником</w:t>
            </w:r>
          </w:p>
          <w:p w:rsidR="007F7AB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авык работы со словарем,</w:t>
            </w:r>
          </w:p>
          <w:p w:rsidR="00723BB6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навык работы с интернетом</w:t>
            </w:r>
            <w:r w:rsidR="00723BB6">
              <w:rPr>
                <w:sz w:val="18"/>
                <w:szCs w:val="18"/>
                <w:lang w:val="ru-RU"/>
              </w:rPr>
              <w:t>,</w:t>
            </w:r>
          </w:p>
          <w:p w:rsidR="00723BB6" w:rsidRDefault="007F7ABA" w:rsidP="00723BB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Работа в группах</w:t>
            </w:r>
            <w:r w:rsidR="00723BB6">
              <w:rPr>
                <w:sz w:val="18"/>
                <w:szCs w:val="18"/>
                <w:lang w:val="ru-RU"/>
              </w:rPr>
              <w:t>:</w:t>
            </w: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- чтение текста с отметками на полях</w:t>
            </w:r>
            <w:r w:rsidRPr="007342EA">
              <w:rPr>
                <w:sz w:val="18"/>
                <w:szCs w:val="18"/>
                <w:lang w:val="ru-RU"/>
              </w:rPr>
              <w:t>,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7342EA">
              <w:rPr>
                <w:sz w:val="18"/>
                <w:szCs w:val="18"/>
                <w:lang w:val="ru-RU"/>
              </w:rPr>
              <w:t xml:space="preserve"> </w:t>
            </w:r>
            <w:r w:rsidR="007F7AB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-</w:t>
            </w:r>
            <w:r w:rsidR="007F7ABA">
              <w:rPr>
                <w:sz w:val="18"/>
                <w:szCs w:val="18"/>
                <w:lang w:val="ru-RU"/>
              </w:rPr>
              <w:t xml:space="preserve"> </w:t>
            </w:r>
            <w:r w:rsidRPr="007342EA">
              <w:rPr>
                <w:sz w:val="18"/>
                <w:szCs w:val="18"/>
                <w:lang w:val="ru-RU"/>
              </w:rPr>
              <w:t>совместное обсуждение те</w:t>
            </w:r>
            <w:r>
              <w:rPr>
                <w:sz w:val="18"/>
                <w:szCs w:val="18"/>
                <w:lang w:val="ru-RU"/>
              </w:rPr>
              <w:t>кста,</w:t>
            </w:r>
          </w:p>
          <w:p w:rsidR="00723BB6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723BB6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723BB6">
              <w:rPr>
                <w:sz w:val="18"/>
                <w:szCs w:val="18"/>
                <w:lang w:val="ru-RU"/>
              </w:rPr>
              <w:t>отвечают на вопросы учителя,</w:t>
            </w:r>
          </w:p>
          <w:p w:rsidR="00723BB6" w:rsidRDefault="00723BB6" w:rsidP="007F7ABA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влекая  необх</w:t>
            </w:r>
            <w:r w:rsidR="007F7ABA">
              <w:rPr>
                <w:sz w:val="18"/>
                <w:szCs w:val="18"/>
                <w:lang w:val="ru-RU"/>
              </w:rPr>
              <w:t xml:space="preserve">одимую  информацию из  учебника , раздаточного материала, </w:t>
            </w: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C1136E">
              <w:rPr>
                <w:sz w:val="18"/>
                <w:szCs w:val="18"/>
                <w:lang w:val="ru-RU"/>
              </w:rPr>
              <w:t xml:space="preserve"> </w:t>
            </w:r>
            <w:r w:rsidR="007F7ABA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>. Коллек</w:t>
            </w:r>
            <w:r w:rsidR="007F7ABA">
              <w:rPr>
                <w:sz w:val="18"/>
                <w:szCs w:val="18"/>
                <w:lang w:val="ru-RU"/>
              </w:rPr>
              <w:t>тивно составляют схему (кластер</w:t>
            </w:r>
            <w:r>
              <w:rPr>
                <w:sz w:val="18"/>
                <w:szCs w:val="18"/>
                <w:lang w:val="ru-RU"/>
              </w:rPr>
              <w:t xml:space="preserve">) </w:t>
            </w:r>
            <w:r w:rsidR="007F7ABA">
              <w:rPr>
                <w:sz w:val="18"/>
                <w:szCs w:val="18"/>
                <w:lang w:val="ru-RU"/>
              </w:rPr>
              <w:t xml:space="preserve"> «Основные понятия экономики»</w:t>
            </w: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B2110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7342EA">
              <w:rPr>
                <w:sz w:val="18"/>
                <w:szCs w:val="18"/>
                <w:lang w:val="ru-RU"/>
              </w:rPr>
              <w:t>1.</w:t>
            </w:r>
            <w:r w:rsidRPr="00C51B54">
              <w:rPr>
                <w:sz w:val="18"/>
                <w:szCs w:val="18"/>
                <w:lang w:val="ru-RU"/>
              </w:rPr>
              <w:t>Учитель организу</w:t>
            </w:r>
            <w:r w:rsidR="008F0D89">
              <w:rPr>
                <w:sz w:val="18"/>
                <w:szCs w:val="18"/>
                <w:lang w:val="ru-RU"/>
              </w:rPr>
              <w:t>ет работу с</w:t>
            </w:r>
            <w:r w:rsidR="00B2110A">
              <w:rPr>
                <w:sz w:val="18"/>
                <w:szCs w:val="18"/>
                <w:lang w:val="ru-RU"/>
              </w:rPr>
              <w:t xml:space="preserve"> раздаточным </w:t>
            </w:r>
            <w:r w:rsidR="007F7ABA">
              <w:rPr>
                <w:sz w:val="18"/>
                <w:szCs w:val="18"/>
                <w:lang w:val="ru-RU"/>
              </w:rPr>
              <w:t>материалом, демонстрирует слайды</w:t>
            </w:r>
          </w:p>
          <w:p w:rsidR="007F7AB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2B488B">
              <w:rPr>
                <w:sz w:val="18"/>
                <w:szCs w:val="18"/>
                <w:lang w:val="ru-RU"/>
              </w:rPr>
              <w:t>.О</w:t>
            </w:r>
            <w:r>
              <w:rPr>
                <w:sz w:val="18"/>
                <w:szCs w:val="18"/>
                <w:lang w:val="ru-RU"/>
              </w:rPr>
              <w:t>рганизация работу групп</w:t>
            </w:r>
            <w:r w:rsidR="00723BB6" w:rsidRPr="007342EA">
              <w:rPr>
                <w:sz w:val="18"/>
                <w:szCs w:val="18"/>
                <w:lang w:val="ru-RU"/>
              </w:rPr>
              <w:t xml:space="preserve"> с текстом</w:t>
            </w:r>
            <w:r w:rsidR="002B488B">
              <w:rPr>
                <w:sz w:val="18"/>
                <w:szCs w:val="18"/>
                <w:lang w:val="ru-RU"/>
              </w:rPr>
              <w:t xml:space="preserve"> учебника</w:t>
            </w:r>
          </w:p>
          <w:p w:rsidR="007F7AB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F7AB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 Организует работу с интернетом</w:t>
            </w:r>
          </w:p>
          <w:p w:rsidR="007F7AB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F7ABA" w:rsidRPr="007342EA" w:rsidRDefault="007F7ABA" w:rsidP="007F7ABA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4. Проверяет правильность выполненной работы, показывая слайды с ответами </w:t>
            </w:r>
          </w:p>
          <w:p w:rsidR="007F7ABA" w:rsidRDefault="007F7ABA" w:rsidP="007F7ABA">
            <w:pPr>
              <w:jc w:val="left"/>
              <w:rPr>
                <w:rFonts w:cs="Times New Roman"/>
                <w:i/>
                <w:iCs/>
                <w:sz w:val="18"/>
                <w:szCs w:val="18"/>
                <w:lang w:val="ru-RU"/>
              </w:rPr>
            </w:pPr>
            <w:r w:rsidRPr="00C51B54">
              <w:rPr>
                <w:sz w:val="18"/>
                <w:szCs w:val="18"/>
                <w:lang w:val="ru-RU"/>
              </w:rPr>
              <w:t xml:space="preserve"> </w:t>
            </w:r>
          </w:p>
          <w:p w:rsidR="007F7ABA" w:rsidRPr="007342EA" w:rsidRDefault="007F7ABA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272C59" w:rsidRDefault="00272C59" w:rsidP="00272C59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1</w:t>
            </w:r>
            <w:r w:rsidRPr="003649B7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 xml:space="preserve"> Работаем с текстом учебника и находим три определения слова «экономика» </w:t>
            </w:r>
          </w:p>
          <w:p w:rsidR="00272C59" w:rsidRPr="003649B7" w:rsidRDefault="00272C59" w:rsidP="00272C59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Пр</w:t>
            </w:r>
            <w:r w:rsidR="00430563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оверяем ответы по слайдам</w:t>
            </w:r>
          </w:p>
          <w:p w:rsidR="00272C59" w:rsidRDefault="00272C59" w:rsidP="00272C59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Pr="00E60F91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Какое значение имело слово «экономика» первоначально, кто его придумал?</w:t>
            </w:r>
          </w:p>
          <w:p w:rsidR="00272C59" w:rsidRDefault="00272C59" w:rsidP="00272C59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 Кто является участником экономических отношений</w:t>
            </w:r>
          </w:p>
          <w:p w:rsidR="002B488B" w:rsidRDefault="002B488B" w:rsidP="00272C59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 Найдите ответ на вопрос, что такое  «домохозяйство», запишите ответ в тетрадь</w:t>
            </w:r>
          </w:p>
          <w:p w:rsidR="00723BB6" w:rsidRPr="00E454DE" w:rsidRDefault="002B488B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5</w:t>
            </w:r>
            <w:r w:rsidR="00723BB6" w:rsidRPr="00E454D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</w:t>
            </w:r>
            <w:r w:rsidR="00B2110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азделите потребности человека на три группы</w:t>
            </w:r>
          </w:p>
          <w:p w:rsidR="00723BB6" w:rsidRPr="00E454DE" w:rsidRDefault="00723BB6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 w:rsidRPr="00E454DE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2110A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Проверим</w:t>
            </w:r>
            <w:r w:rsidR="002B488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,</w:t>
            </w:r>
            <w:r w:rsidR="00B2110A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правильно ли вы выполнили задание </w:t>
            </w:r>
            <w:r w:rsidR="002B488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;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смотрим слайд </w:t>
            </w:r>
          </w:p>
          <w:p w:rsidR="00723BB6" w:rsidRDefault="002B488B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6</w:t>
            </w:r>
            <w:r w:rsidR="00723BB6" w:rsidRPr="00E454DE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B2110A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Для чего необходимо удовлетворять потр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ебности? </w:t>
            </w:r>
          </w:p>
          <w:p w:rsidR="000E67A3" w:rsidRPr="00E454DE" w:rsidRDefault="000E67A3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П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роверим  свои ответы </w:t>
            </w:r>
          </w:p>
          <w:p w:rsidR="000E67A3" w:rsidRDefault="002B488B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7</w:t>
            </w:r>
            <w:r w:rsidR="00723BB6" w:rsidRPr="00E454DE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.</w:t>
            </w:r>
            <w:r w:rsidR="000E67A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С помощью каких средств человек удовлетво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ряет свои потребности?</w:t>
            </w:r>
          </w:p>
          <w:p w:rsidR="000E67A3" w:rsidRDefault="000E67A3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П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роверим свои ответы </w:t>
            </w:r>
          </w:p>
          <w:p w:rsidR="000E67A3" w:rsidRDefault="000E67A3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 w:rsidRPr="00E454DE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B488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8</w:t>
            </w:r>
            <w:r w:rsidR="00723BB6" w:rsidRPr="00E454DE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.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Какие бывают блага  как получ</w:t>
            </w:r>
            <w:r w:rsidR="00430563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ены, кому доступны? </w:t>
            </w:r>
          </w:p>
          <w:p w:rsidR="00723BB6" w:rsidRDefault="00430563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Сверим свои ответы </w:t>
            </w:r>
          </w:p>
          <w:p w:rsidR="00FD65C2" w:rsidRDefault="002B488B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9. </w:t>
            </w:r>
            <w:r w:rsidR="00FD65C2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Разделите материальные блага на две большие группы.</w:t>
            </w:r>
          </w:p>
          <w:p w:rsidR="00FD65C2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Сверим ответы.</w:t>
            </w:r>
          </w:p>
          <w:p w:rsidR="00FD65C2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10. Что является главной проблемой экономических благ?</w:t>
            </w:r>
          </w:p>
          <w:p w:rsidR="00FD65C2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11. Отметим основные понятия экономики.</w:t>
            </w:r>
          </w:p>
          <w:p w:rsidR="002B488B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Проверяем правильность ответа.</w:t>
            </w:r>
            <w:r w:rsidR="002B488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FD65C2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12. Называем главную задачу экономики</w:t>
            </w:r>
          </w:p>
          <w:p w:rsidR="00FD65C2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Проверяем.</w:t>
            </w:r>
          </w:p>
          <w:p w:rsidR="00FD65C2" w:rsidRPr="00E454DE" w:rsidRDefault="00FD65C2" w:rsidP="00723BB6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lastRenderedPageBreak/>
              <w:t>.</w:t>
            </w:r>
          </w:p>
          <w:p w:rsidR="00723BB6" w:rsidRDefault="00723BB6" w:rsidP="00723BB6">
            <w:pPr>
              <w:rPr>
                <w:sz w:val="18"/>
                <w:szCs w:val="18"/>
                <w:lang w:val="ru-RU"/>
              </w:rPr>
            </w:pP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C50BF8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</w:tr>
      <w:tr w:rsidR="00723BB6" w:rsidRPr="007342EA" w:rsidTr="00723BB6">
        <w:trPr>
          <w:trHeight w:val="1318"/>
        </w:trPr>
        <w:tc>
          <w:tcPr>
            <w:tcW w:w="1809" w:type="dxa"/>
          </w:tcPr>
          <w:p w:rsidR="00723BB6" w:rsidRPr="005B1161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09"/>
            </w:tblGrid>
            <w:tr w:rsidR="00723BB6" w:rsidRPr="007342EA" w:rsidTr="00723BB6">
              <w:trPr>
                <w:trHeight w:val="385"/>
              </w:trPr>
              <w:tc>
                <w:tcPr>
                  <w:tcW w:w="1909" w:type="dxa"/>
                </w:tcPr>
                <w:p w:rsidR="00723BB6" w:rsidRPr="007342E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342EA">
                    <w:rPr>
                      <w:sz w:val="18"/>
                      <w:szCs w:val="18"/>
                    </w:rPr>
                    <w:t xml:space="preserve"> Закрепление нового материала </w:t>
                  </w:r>
                </w:p>
              </w:tc>
            </w:tr>
          </w:tbl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  <w:p w:rsidR="00723BB6" w:rsidRPr="00C50BF8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8"/>
            </w:tblGrid>
            <w:tr w:rsidR="00723BB6" w:rsidRPr="007342EA" w:rsidTr="00723BB6">
              <w:trPr>
                <w:trHeight w:val="109"/>
              </w:trPr>
              <w:tc>
                <w:tcPr>
                  <w:tcW w:w="1218" w:type="dxa"/>
                </w:tcPr>
                <w:p w:rsidR="00723BB6" w:rsidRPr="007342E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бота в мини-группах по  2-3 </w:t>
            </w:r>
            <w:r w:rsidR="00E35975">
              <w:rPr>
                <w:sz w:val="18"/>
                <w:szCs w:val="18"/>
                <w:lang w:val="ru-RU"/>
              </w:rPr>
              <w:t>человека над синквейном</w:t>
            </w:r>
            <w:r w:rsidRPr="007342EA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3402" w:type="dxa"/>
          </w:tcPr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7342EA">
              <w:rPr>
                <w:sz w:val="18"/>
                <w:szCs w:val="18"/>
                <w:lang w:val="ru-RU"/>
              </w:rPr>
              <w:t>Организация работы учащихся по закреплению материала</w:t>
            </w:r>
          </w:p>
        </w:tc>
        <w:tc>
          <w:tcPr>
            <w:tcW w:w="2835" w:type="dxa"/>
          </w:tcPr>
          <w:p w:rsidR="00FD65C2" w:rsidRDefault="00FD65C2" w:rsidP="00FD65C2">
            <w:pPr>
              <w:pStyle w:val="ParagraphStyle"/>
              <w:spacing w:line="264" w:lineRule="auto"/>
              <w:jc w:val="left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3597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>Каждая группа составляет</w:t>
            </w:r>
            <w:r>
              <w:rPr>
                <w:rFonts w:asciiTheme="minorHAnsi" w:hAnsiTheme="minorHAnsi" w:cs="Times New Roman"/>
                <w:i/>
                <w:iCs/>
                <w:sz w:val="18"/>
                <w:szCs w:val="18"/>
                <w:lang w:val="ru-RU"/>
              </w:rPr>
              <w:t xml:space="preserve"> синквейн к понятию «экономика»</w:t>
            </w:r>
          </w:p>
          <w:p w:rsidR="00723BB6" w:rsidRPr="007342EA" w:rsidRDefault="00FD65C2" w:rsidP="00FD65C2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ru-RU"/>
              </w:rPr>
              <w:t>Проверяем</w:t>
            </w:r>
            <w:r w:rsidR="00E35975">
              <w:rPr>
                <w:rFonts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:rsidR="00723BB6" w:rsidRPr="002607F7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</w:tr>
      <w:tr w:rsidR="00723BB6" w:rsidRPr="007342EA" w:rsidTr="00723BB6">
        <w:tc>
          <w:tcPr>
            <w:tcW w:w="1809" w:type="dxa"/>
          </w:tcPr>
          <w:p w:rsidR="00723BB6" w:rsidRPr="007D77A1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</w:t>
            </w:r>
          </w:p>
        </w:tc>
        <w:tc>
          <w:tcPr>
            <w:tcW w:w="3544" w:type="dxa"/>
          </w:tcPr>
          <w:p w:rsidR="00723BB6" w:rsidRPr="007D77A1" w:rsidRDefault="00046D6D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та в группах</w:t>
            </w:r>
            <w:r w:rsidR="00723BB6">
              <w:rPr>
                <w:sz w:val="18"/>
                <w:szCs w:val="18"/>
                <w:lang w:val="ru-RU"/>
              </w:rPr>
              <w:t xml:space="preserve"> над тестом</w:t>
            </w:r>
            <w:r w:rsidR="00E35975">
              <w:rPr>
                <w:sz w:val="18"/>
                <w:szCs w:val="18"/>
                <w:lang w:val="ru-RU"/>
              </w:rPr>
              <w:t xml:space="preserve">. Две группы работают над вариантом №1, две другие группы работают над вариантом №2. Группы сверяют правильность своих ответов, обсуждают полученные результаты между собой, советуются с учителем. Оценивают результат  работ другой группы (ставят отметку). </w:t>
            </w:r>
          </w:p>
        </w:tc>
        <w:tc>
          <w:tcPr>
            <w:tcW w:w="3402" w:type="dxa"/>
          </w:tcPr>
          <w:p w:rsidR="00723BB6" w:rsidRPr="007D77A1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 работы по выполнению тестовых заданий</w:t>
            </w:r>
          </w:p>
        </w:tc>
        <w:tc>
          <w:tcPr>
            <w:tcW w:w="2835" w:type="dxa"/>
          </w:tcPr>
          <w:p w:rsidR="00723BB6" w:rsidRDefault="00E35975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723BB6">
              <w:rPr>
                <w:sz w:val="18"/>
                <w:szCs w:val="18"/>
                <w:lang w:val="ru-RU"/>
              </w:rPr>
              <w:t>Выполнить тестовые задания</w:t>
            </w:r>
            <w:r>
              <w:rPr>
                <w:sz w:val="18"/>
                <w:szCs w:val="18"/>
                <w:lang w:val="ru-RU"/>
              </w:rPr>
              <w:t xml:space="preserve"> № 13</w:t>
            </w:r>
            <w:r w:rsidR="00723BB6">
              <w:rPr>
                <w:sz w:val="18"/>
                <w:szCs w:val="18"/>
                <w:lang w:val="ru-RU"/>
              </w:rPr>
              <w:t xml:space="preserve"> в печатной рабочей тетради</w:t>
            </w:r>
            <w:r>
              <w:rPr>
                <w:sz w:val="18"/>
                <w:szCs w:val="18"/>
                <w:lang w:val="ru-RU"/>
              </w:rPr>
              <w:t xml:space="preserve"> по вариантам 1 и 2.</w:t>
            </w:r>
          </w:p>
          <w:p w:rsidR="00E35975" w:rsidRDefault="00E35975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Группы сверяют свои ответы</w:t>
            </w:r>
          </w:p>
          <w:p w:rsidR="00E35975" w:rsidRPr="007D77A1" w:rsidRDefault="00281FD4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И</w:t>
            </w:r>
            <w:r w:rsidR="00E35975">
              <w:rPr>
                <w:sz w:val="18"/>
                <w:szCs w:val="18"/>
                <w:lang w:val="ru-RU"/>
              </w:rPr>
              <w:t>справл</w:t>
            </w:r>
            <w:r>
              <w:rPr>
                <w:sz w:val="18"/>
                <w:szCs w:val="18"/>
                <w:lang w:val="ru-RU"/>
              </w:rPr>
              <w:t>я</w:t>
            </w:r>
            <w:r w:rsidR="00E35975">
              <w:rPr>
                <w:sz w:val="18"/>
                <w:szCs w:val="18"/>
                <w:lang w:val="ru-RU"/>
              </w:rPr>
              <w:t>ют ответы и выставляют друг другу отметку за работу с тестом.</w:t>
            </w:r>
          </w:p>
        </w:tc>
        <w:tc>
          <w:tcPr>
            <w:tcW w:w="1843" w:type="dxa"/>
            <w:vMerge/>
          </w:tcPr>
          <w:p w:rsidR="00723BB6" w:rsidRPr="007D77A1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7D77A1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</w:tr>
      <w:tr w:rsidR="00723BB6" w:rsidRPr="007D6F09" w:rsidTr="00723BB6">
        <w:tc>
          <w:tcPr>
            <w:tcW w:w="1809" w:type="dxa"/>
          </w:tcPr>
          <w:p w:rsidR="00723BB6" w:rsidRPr="007D77A1" w:rsidRDefault="00723BB6" w:rsidP="00723BB6">
            <w:pPr>
              <w:pStyle w:val="Default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5"/>
            </w:tblGrid>
            <w:tr w:rsidR="00723BB6" w:rsidRPr="007342EA" w:rsidTr="00723BB6">
              <w:trPr>
                <w:trHeight w:val="109"/>
              </w:trPr>
              <w:tc>
                <w:tcPr>
                  <w:tcW w:w="1315" w:type="dxa"/>
                </w:tcPr>
                <w:p w:rsidR="00723BB6" w:rsidRPr="007342EA" w:rsidRDefault="00723BB6" w:rsidP="00723BB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342EA">
                    <w:rPr>
                      <w:sz w:val="18"/>
                      <w:szCs w:val="18"/>
                    </w:rPr>
                    <w:t xml:space="preserve"> Рефлексия </w:t>
                  </w:r>
                </w:p>
              </w:tc>
            </w:tr>
          </w:tbl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 w:rsidRPr="007342EA">
              <w:rPr>
                <w:sz w:val="18"/>
                <w:szCs w:val="18"/>
                <w:lang w:val="ru-RU"/>
              </w:rPr>
              <w:t>Оценивают свою работу</w:t>
            </w:r>
            <w:r>
              <w:rPr>
                <w:sz w:val="18"/>
                <w:szCs w:val="18"/>
                <w:lang w:val="ru-RU"/>
              </w:rPr>
              <w:t xml:space="preserve"> и работу товарищей</w:t>
            </w:r>
            <w:r w:rsidRPr="007342EA">
              <w:rPr>
                <w:sz w:val="18"/>
                <w:szCs w:val="18"/>
                <w:lang w:val="ru-RU"/>
              </w:rPr>
              <w:t xml:space="preserve"> на уроке</w:t>
            </w:r>
            <w:r>
              <w:rPr>
                <w:sz w:val="18"/>
                <w:szCs w:val="18"/>
                <w:lang w:val="ru-RU"/>
              </w:rPr>
              <w:t>, отвечая на вопросы учителя в тетради письменно</w:t>
            </w: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723BB6" w:rsidRDefault="00723BB6" w:rsidP="003D0021">
            <w:pPr>
              <w:jc w:val="left"/>
              <w:rPr>
                <w:sz w:val="18"/>
                <w:szCs w:val="18"/>
                <w:lang w:val="ru-RU"/>
              </w:rPr>
            </w:pPr>
            <w:r w:rsidRPr="007342EA">
              <w:rPr>
                <w:sz w:val="18"/>
                <w:szCs w:val="18"/>
                <w:lang w:val="ru-RU"/>
              </w:rPr>
              <w:t>Организация этапа рефлексии</w:t>
            </w:r>
          </w:p>
          <w:p w:rsidR="00723BB6" w:rsidRDefault="00723BB6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ет задания группам учащихся</w:t>
            </w:r>
          </w:p>
          <w:p w:rsidR="00723BB6" w:rsidRPr="007342EA" w:rsidRDefault="00723BB6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ценка полученных учащимися знаний</w:t>
            </w:r>
          </w:p>
        </w:tc>
        <w:tc>
          <w:tcPr>
            <w:tcW w:w="2835" w:type="dxa"/>
          </w:tcPr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ветьте на в тетради на следующие  вопросы: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мне было интересно/неинтересно на уроке;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я работал хорошо/плохо;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я  доволен/недоволен  работой своей группы;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я много узнал нового на уроке;</w:t>
            </w:r>
          </w:p>
          <w:p w:rsidR="00723BB6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я ничего нового не узнал на уроке;</w:t>
            </w:r>
          </w:p>
          <w:p w:rsidR="00723BB6" w:rsidRPr="007342EA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я хотел бы узнать о…</w:t>
            </w:r>
          </w:p>
        </w:tc>
        <w:tc>
          <w:tcPr>
            <w:tcW w:w="1843" w:type="dxa"/>
            <w:vMerge/>
          </w:tcPr>
          <w:p w:rsidR="00723BB6" w:rsidRPr="002607F7" w:rsidRDefault="00723BB6" w:rsidP="00723BB6">
            <w:pPr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723BB6" w:rsidRPr="007342EA" w:rsidRDefault="00723BB6" w:rsidP="00723BB6">
            <w:pPr>
              <w:rPr>
                <w:sz w:val="18"/>
                <w:szCs w:val="18"/>
                <w:lang w:val="ru-RU"/>
              </w:rPr>
            </w:pPr>
          </w:p>
        </w:tc>
      </w:tr>
      <w:tr w:rsidR="002B488B" w:rsidRPr="007D6F09" w:rsidTr="00723BB6">
        <w:tc>
          <w:tcPr>
            <w:tcW w:w="1809" w:type="dxa"/>
          </w:tcPr>
          <w:p w:rsidR="002B488B" w:rsidRPr="003D0021" w:rsidRDefault="003D0021" w:rsidP="00723BB6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3544" w:type="dxa"/>
          </w:tcPr>
          <w:p w:rsidR="002B488B" w:rsidRPr="003D0021" w:rsidRDefault="003D0021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писывают домашнее задание, уточняют его у учителя</w:t>
            </w:r>
          </w:p>
        </w:tc>
        <w:tc>
          <w:tcPr>
            <w:tcW w:w="3402" w:type="dxa"/>
          </w:tcPr>
          <w:p w:rsidR="002B488B" w:rsidRPr="003D0021" w:rsidRDefault="003D0021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ует  работу по фиксации учащимися домашнего задания</w:t>
            </w:r>
          </w:p>
        </w:tc>
        <w:tc>
          <w:tcPr>
            <w:tcW w:w="2835" w:type="dxa"/>
          </w:tcPr>
          <w:p w:rsidR="00FA2FE3" w:rsidRDefault="003D0021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писываем домашнее задание.</w:t>
            </w:r>
          </w:p>
          <w:p w:rsidR="002B488B" w:rsidRPr="003D0021" w:rsidRDefault="003D0021" w:rsidP="003D002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кого есть вопросы по домашнему заданию?</w:t>
            </w:r>
          </w:p>
        </w:tc>
        <w:tc>
          <w:tcPr>
            <w:tcW w:w="1843" w:type="dxa"/>
          </w:tcPr>
          <w:p w:rsidR="002B488B" w:rsidRPr="003D0021" w:rsidRDefault="002B488B" w:rsidP="00723BB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B488B" w:rsidRPr="003D0021" w:rsidRDefault="002B488B" w:rsidP="00723BB6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723BB6" w:rsidRDefault="00723BB6" w:rsidP="00723BB6">
      <w:pPr>
        <w:pStyle w:val="ParagraphStyle"/>
        <w:spacing w:before="96" w:after="144" w:line="264" w:lineRule="auto"/>
        <w:jc w:val="center"/>
        <w:rPr>
          <w:rFonts w:asciiTheme="minorHAnsi" w:hAnsiTheme="minorHAnsi" w:cs="Times New Roman"/>
          <w:sz w:val="20"/>
          <w:szCs w:val="20"/>
        </w:rPr>
      </w:pPr>
    </w:p>
    <w:p w:rsidR="00723BB6" w:rsidRDefault="00723BB6" w:rsidP="00723BB6">
      <w:pPr>
        <w:pStyle w:val="ParagraphStyle"/>
        <w:spacing w:before="96" w:after="144" w:line="264" w:lineRule="auto"/>
        <w:jc w:val="center"/>
        <w:rPr>
          <w:rFonts w:asciiTheme="minorHAnsi" w:hAnsiTheme="minorHAnsi" w:cs="Times New Roman"/>
          <w:sz w:val="20"/>
          <w:szCs w:val="20"/>
        </w:rPr>
      </w:pPr>
    </w:p>
    <w:p w:rsidR="001B3A1B" w:rsidRDefault="001B3A1B" w:rsidP="001B3A1B">
      <w:pPr>
        <w:spacing w:after="0" w:line="252" w:lineRule="auto"/>
        <w:rPr>
          <w:rFonts w:ascii="Times New Roman" w:hAnsi="Times New Roman" w:cs="Times New Roman"/>
          <w:sz w:val="28"/>
          <w:szCs w:val="28"/>
          <w:u w:val="single"/>
        </w:rPr>
        <w:sectPr w:rsidR="001B3A1B" w:rsidSect="0086424C">
          <w:footerReference w:type="default" r:id="rId7"/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1845AE" w:rsidRDefault="001845AE"/>
    <w:sectPr w:rsidR="001845AE" w:rsidSect="001B3A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4C" w:rsidRDefault="008C374C" w:rsidP="00C83647">
      <w:pPr>
        <w:spacing w:after="0" w:line="240" w:lineRule="auto"/>
      </w:pPr>
      <w:r>
        <w:separator/>
      </w:r>
    </w:p>
  </w:endnote>
  <w:endnote w:type="continuationSeparator" w:id="0">
    <w:p w:rsidR="008C374C" w:rsidRDefault="008C374C" w:rsidP="00C8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3653"/>
      <w:docPartObj>
        <w:docPartGallery w:val="Page Numbers (Bottom of Page)"/>
        <w:docPartUnique/>
      </w:docPartObj>
    </w:sdtPr>
    <w:sdtContent>
      <w:p w:rsidR="00C83647" w:rsidRDefault="0069751A">
        <w:pPr>
          <w:pStyle w:val="a9"/>
          <w:jc w:val="right"/>
        </w:pPr>
        <w:fldSimple w:instr=" PAGE   \* MERGEFORMAT ">
          <w:r w:rsidR="00A00A69">
            <w:rPr>
              <w:noProof/>
            </w:rPr>
            <w:t>2</w:t>
          </w:r>
        </w:fldSimple>
      </w:p>
    </w:sdtContent>
  </w:sdt>
  <w:p w:rsidR="00C83647" w:rsidRDefault="00C836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4C" w:rsidRDefault="008C374C" w:rsidP="00C83647">
      <w:pPr>
        <w:spacing w:after="0" w:line="240" w:lineRule="auto"/>
      </w:pPr>
      <w:r>
        <w:separator/>
      </w:r>
    </w:p>
  </w:footnote>
  <w:footnote w:type="continuationSeparator" w:id="0">
    <w:p w:rsidR="008C374C" w:rsidRDefault="008C374C" w:rsidP="00C83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A1B"/>
    <w:rsid w:val="00046D6D"/>
    <w:rsid w:val="000E67A3"/>
    <w:rsid w:val="000F5420"/>
    <w:rsid w:val="00146007"/>
    <w:rsid w:val="00177E7D"/>
    <w:rsid w:val="001845AE"/>
    <w:rsid w:val="001B3A1B"/>
    <w:rsid w:val="001F0002"/>
    <w:rsid w:val="002631AB"/>
    <w:rsid w:val="00272C59"/>
    <w:rsid w:val="00281FD4"/>
    <w:rsid w:val="002834A2"/>
    <w:rsid w:val="002B488B"/>
    <w:rsid w:val="002D2FAC"/>
    <w:rsid w:val="002E6DCE"/>
    <w:rsid w:val="00313F93"/>
    <w:rsid w:val="0039119C"/>
    <w:rsid w:val="003B6915"/>
    <w:rsid w:val="003D0021"/>
    <w:rsid w:val="00430563"/>
    <w:rsid w:val="00433D96"/>
    <w:rsid w:val="004E5186"/>
    <w:rsid w:val="00502DC3"/>
    <w:rsid w:val="005159CA"/>
    <w:rsid w:val="005305EE"/>
    <w:rsid w:val="005428B5"/>
    <w:rsid w:val="00573359"/>
    <w:rsid w:val="00593F1E"/>
    <w:rsid w:val="005D5606"/>
    <w:rsid w:val="005E7D98"/>
    <w:rsid w:val="006746B3"/>
    <w:rsid w:val="0069751A"/>
    <w:rsid w:val="00721B6D"/>
    <w:rsid w:val="00723BB6"/>
    <w:rsid w:val="00753ED2"/>
    <w:rsid w:val="007E60A3"/>
    <w:rsid w:val="007F7ABA"/>
    <w:rsid w:val="00800FC9"/>
    <w:rsid w:val="00832E10"/>
    <w:rsid w:val="00856278"/>
    <w:rsid w:val="0086424C"/>
    <w:rsid w:val="00882511"/>
    <w:rsid w:val="00897F2A"/>
    <w:rsid w:val="008B772F"/>
    <w:rsid w:val="008C374C"/>
    <w:rsid w:val="008C5BBA"/>
    <w:rsid w:val="008F0D89"/>
    <w:rsid w:val="009336C8"/>
    <w:rsid w:val="00952281"/>
    <w:rsid w:val="009F63EB"/>
    <w:rsid w:val="00A00A69"/>
    <w:rsid w:val="00AD3240"/>
    <w:rsid w:val="00AE12C7"/>
    <w:rsid w:val="00B2110A"/>
    <w:rsid w:val="00B750ED"/>
    <w:rsid w:val="00B77530"/>
    <w:rsid w:val="00C56E64"/>
    <w:rsid w:val="00C83647"/>
    <w:rsid w:val="00CA2B63"/>
    <w:rsid w:val="00CE7A45"/>
    <w:rsid w:val="00D72F23"/>
    <w:rsid w:val="00D73901"/>
    <w:rsid w:val="00DD1379"/>
    <w:rsid w:val="00DF629E"/>
    <w:rsid w:val="00E27272"/>
    <w:rsid w:val="00E35975"/>
    <w:rsid w:val="00EA21E2"/>
    <w:rsid w:val="00FA2FE3"/>
    <w:rsid w:val="00FB3D54"/>
    <w:rsid w:val="00FD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1B"/>
  </w:style>
  <w:style w:type="paragraph" w:styleId="1">
    <w:name w:val="heading 1"/>
    <w:basedOn w:val="a"/>
    <w:next w:val="a"/>
    <w:link w:val="10"/>
    <w:uiPriority w:val="9"/>
    <w:qFormat/>
    <w:rsid w:val="00723BB6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1B3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Emphasis"/>
    <w:basedOn w:val="a0"/>
    <w:uiPriority w:val="20"/>
    <w:qFormat/>
    <w:rsid w:val="00723BB6"/>
    <w:rPr>
      <w:i/>
      <w:iCs/>
    </w:rPr>
  </w:style>
  <w:style w:type="paragraph" w:customStyle="1" w:styleId="Default">
    <w:name w:val="Default"/>
    <w:rsid w:val="00723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23BB6"/>
    <w:pPr>
      <w:spacing w:after="0" w:line="240" w:lineRule="auto"/>
      <w:jc w:val="center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723BB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C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3647"/>
  </w:style>
  <w:style w:type="paragraph" w:styleId="a9">
    <w:name w:val="footer"/>
    <w:basedOn w:val="a"/>
    <w:link w:val="aa"/>
    <w:uiPriority w:val="99"/>
    <w:unhideWhenUsed/>
    <w:rsid w:val="00C8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3E56-28B9-4B86-ADB7-A4B913E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16-01-24T13:04:00Z</dcterms:created>
  <dcterms:modified xsi:type="dcterms:W3CDTF">2016-01-25T00:36:00Z</dcterms:modified>
</cp:coreProperties>
</file>